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9B077" w14:textId="77777777" w:rsidR="004B12CB" w:rsidRPr="004B12CB" w:rsidRDefault="004B12CB" w:rsidP="004B12CB">
      <w:pPr>
        <w:autoSpaceDE w:val="0"/>
        <w:autoSpaceDN w:val="0"/>
        <w:adjustRightInd w:val="0"/>
        <w:spacing w:line="216" w:lineRule="auto"/>
        <w:ind w:left="5103"/>
        <w:jc w:val="center"/>
        <w:outlineLvl w:val="0"/>
        <w:rPr>
          <w:sz w:val="22"/>
          <w:szCs w:val="22"/>
        </w:rPr>
      </w:pPr>
      <w:bookmarkStart w:id="0" w:name="_GoBack"/>
      <w:bookmarkEnd w:id="0"/>
      <w:r w:rsidRPr="004B12CB">
        <w:rPr>
          <w:sz w:val="22"/>
          <w:szCs w:val="22"/>
        </w:rPr>
        <w:t>Приложение № </w:t>
      </w:r>
      <w:r>
        <w:rPr>
          <w:sz w:val="22"/>
          <w:szCs w:val="22"/>
        </w:rPr>
        <w:t>3</w:t>
      </w:r>
    </w:p>
    <w:p w14:paraId="15937B8E" w14:textId="77777777" w:rsidR="004B12CB" w:rsidRPr="004B12CB" w:rsidRDefault="004B12CB" w:rsidP="004B12CB">
      <w:pPr>
        <w:autoSpaceDE w:val="0"/>
        <w:autoSpaceDN w:val="0"/>
        <w:adjustRightInd w:val="0"/>
        <w:spacing w:line="216" w:lineRule="auto"/>
        <w:ind w:left="5103"/>
        <w:jc w:val="center"/>
        <w:rPr>
          <w:b/>
          <w:sz w:val="22"/>
          <w:szCs w:val="22"/>
        </w:rPr>
      </w:pPr>
      <w:r w:rsidRPr="004B12CB">
        <w:rPr>
          <w:sz w:val="22"/>
          <w:szCs w:val="22"/>
        </w:rPr>
        <w:t xml:space="preserve">к приказу Федерального фонда </w:t>
      </w:r>
      <w:r w:rsidRPr="004B12CB">
        <w:rPr>
          <w:sz w:val="22"/>
          <w:szCs w:val="22"/>
        </w:rPr>
        <w:br/>
        <w:t xml:space="preserve">обязательного медицинского страхования </w:t>
      </w:r>
      <w:r w:rsidRPr="004B12CB">
        <w:rPr>
          <w:sz w:val="22"/>
          <w:szCs w:val="22"/>
        </w:rPr>
        <w:br/>
        <w:t>от «___» ____________ 20__ г. № _____</w:t>
      </w:r>
    </w:p>
    <w:p w14:paraId="55F7C483" w14:textId="77777777" w:rsidR="004B12CB" w:rsidRPr="004B12CB" w:rsidRDefault="004B12CB" w:rsidP="004B12CB">
      <w:pPr>
        <w:tabs>
          <w:tab w:val="left" w:pos="720"/>
        </w:tabs>
        <w:ind w:left="2165" w:right="27"/>
        <w:jc w:val="right"/>
        <w:rPr>
          <w:b/>
          <w:bCs/>
          <w:sz w:val="22"/>
          <w:szCs w:val="22"/>
        </w:rPr>
      </w:pPr>
      <w:r w:rsidRPr="004B12CB">
        <w:rPr>
          <w:b/>
          <w:bCs/>
          <w:sz w:val="22"/>
          <w:szCs w:val="22"/>
        </w:rPr>
        <w:t>ФОРМА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566"/>
        <w:gridCol w:w="1843"/>
        <w:gridCol w:w="5386"/>
      </w:tblGrid>
      <w:tr w:rsidR="001712E9" w:rsidRPr="00281A61" w14:paraId="62BB8F17" w14:textId="77777777" w:rsidTr="00D83828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AABD6" w14:textId="77777777" w:rsidR="001712E9" w:rsidRPr="00E27369" w:rsidRDefault="001712E9" w:rsidP="00281A61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E6D6" w14:textId="77777777" w:rsidR="001712E9" w:rsidRPr="00281A61" w:rsidRDefault="001712E9" w:rsidP="00C75769">
            <w:pPr>
              <w:tabs>
                <w:tab w:val="left" w:pos="709"/>
              </w:tabs>
              <w:ind w:right="27" w:firstLine="3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AA57C" w14:textId="77777777" w:rsidR="001712E9" w:rsidRPr="00281A61" w:rsidRDefault="001712E9" w:rsidP="001712E9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</w:tr>
      <w:tr w:rsidR="00E27B24" w:rsidRPr="00281A61" w14:paraId="5EEC3CAA" w14:textId="77777777" w:rsidTr="00D83828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D47BC" w14:textId="77777777" w:rsidR="00E27B24" w:rsidRPr="00E1766E" w:rsidRDefault="00E27B24" w:rsidP="00932625">
            <w:pPr>
              <w:tabs>
                <w:tab w:val="left" w:pos="709"/>
              </w:tabs>
              <w:ind w:right="27"/>
              <w:rPr>
                <w:sz w:val="16"/>
                <w:szCs w:val="16"/>
                <w:lang w:val="en-US"/>
              </w:rPr>
            </w:pPr>
          </w:p>
        </w:tc>
        <w:tc>
          <w:tcPr>
            <w:tcW w:w="7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5E419" w14:textId="77777777" w:rsidR="00E27B24" w:rsidRPr="0098378A" w:rsidRDefault="00E27B24" w:rsidP="00C75769">
            <w:pPr>
              <w:tabs>
                <w:tab w:val="left" w:pos="709"/>
              </w:tabs>
              <w:ind w:right="27" w:firstLine="30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наименование страховой медицинской организации (филиала)</w:t>
            </w:r>
            <w:r w:rsidR="00E14558" w:rsidRPr="0098378A">
              <w:rPr>
                <w:sz w:val="12"/>
                <w:szCs w:val="12"/>
              </w:rPr>
              <w:t>)</w:t>
            </w:r>
          </w:p>
        </w:tc>
      </w:tr>
      <w:tr w:rsidR="001712E9" w:rsidRPr="00281A61" w14:paraId="460E65BD" w14:textId="77777777" w:rsidTr="00D83828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03EB2" w14:textId="77777777" w:rsidR="001712E9" w:rsidRPr="00281A61" w:rsidRDefault="001712E9" w:rsidP="00281A61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EC95" w14:textId="77777777" w:rsidR="001712E9" w:rsidRPr="00281A61" w:rsidRDefault="001712E9" w:rsidP="00C75769">
            <w:pPr>
              <w:tabs>
                <w:tab w:val="left" w:pos="709"/>
              </w:tabs>
              <w:ind w:right="27" w:firstLine="3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от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06DF9A0" w14:textId="77777777" w:rsidR="001712E9" w:rsidRPr="00281A61" w:rsidRDefault="001712E9" w:rsidP="001712E9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</w:tr>
      <w:tr w:rsidR="00E27B24" w:rsidRPr="00281A61" w14:paraId="75C9582D" w14:textId="77777777" w:rsidTr="00221C6E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CBD1" w14:textId="77777777" w:rsidR="00E27B24" w:rsidRPr="00281A61" w:rsidRDefault="00E27B24" w:rsidP="00281A61">
            <w:pPr>
              <w:tabs>
                <w:tab w:val="left" w:pos="709"/>
              </w:tabs>
              <w:ind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D4E7B2" w14:textId="77777777" w:rsidR="00E27B24" w:rsidRPr="0098378A" w:rsidRDefault="00D83828" w:rsidP="00D83828">
            <w:pPr>
              <w:tabs>
                <w:tab w:val="left" w:pos="709"/>
              </w:tabs>
              <w:ind w:right="27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</w:t>
            </w:r>
            <w:r w:rsidR="00E27B24" w:rsidRPr="0098378A">
              <w:rPr>
                <w:sz w:val="12"/>
                <w:szCs w:val="12"/>
              </w:rPr>
              <w:t>(фамилия, имя, отчество (при наличии)</w:t>
            </w:r>
          </w:p>
        </w:tc>
      </w:tr>
      <w:tr w:rsidR="00E82CF2" w:rsidRPr="00281A61" w14:paraId="425A5696" w14:textId="77777777" w:rsidTr="00221C6E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89F3F" w14:textId="77777777" w:rsidR="00E82CF2" w:rsidRPr="00281A61" w:rsidRDefault="00E82CF2" w:rsidP="00281A61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6"/>
                <w:szCs w:val="18"/>
              </w:rPr>
            </w:pPr>
          </w:p>
          <w:p w14:paraId="2512191E" w14:textId="77777777" w:rsidR="00E82CF2" w:rsidRPr="00655CA9" w:rsidRDefault="00E82CF2" w:rsidP="00281A61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655CA9">
              <w:rPr>
                <w:b/>
                <w:bCs/>
                <w:sz w:val="18"/>
                <w:szCs w:val="18"/>
              </w:rPr>
              <w:t>ЗАЯВЛЕНИЕ</w:t>
            </w:r>
          </w:p>
        </w:tc>
      </w:tr>
      <w:tr w:rsidR="00043305" w:rsidRPr="00281A61" w14:paraId="27DE6F0E" w14:textId="77777777" w:rsidTr="00221C6E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8854C" w14:textId="77777777" w:rsidR="00043305" w:rsidRPr="001F12A9" w:rsidRDefault="00E82CF2" w:rsidP="00EA3793">
            <w:pPr>
              <w:tabs>
                <w:tab w:val="left" w:pos="709"/>
              </w:tabs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1F12A9">
              <w:rPr>
                <w:b/>
                <w:bCs/>
                <w:sz w:val="18"/>
                <w:szCs w:val="18"/>
              </w:rPr>
              <w:t>о переоформлении полиса</w:t>
            </w:r>
            <w:r w:rsidR="009833E6">
              <w:rPr>
                <w:b/>
                <w:bCs/>
                <w:sz w:val="18"/>
                <w:szCs w:val="18"/>
              </w:rPr>
              <w:t xml:space="preserve"> </w:t>
            </w:r>
            <w:r w:rsidR="00B7675C" w:rsidRPr="00AD245F">
              <w:rPr>
                <w:b/>
                <w:bCs/>
                <w:sz w:val="18"/>
                <w:szCs w:val="18"/>
              </w:rPr>
              <w:t>обязательного медицинского страхования</w:t>
            </w:r>
          </w:p>
        </w:tc>
      </w:tr>
      <w:tr w:rsidR="00043305" w:rsidRPr="00281A61" w14:paraId="7C4AFBFA" w14:textId="77777777" w:rsidTr="00221C6E">
        <w:trPr>
          <w:trHeight w:val="496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739A4" w14:textId="77777777" w:rsidR="00043305" w:rsidRPr="00221C6E" w:rsidRDefault="00043305" w:rsidP="00EA3793">
            <w:pPr>
              <w:tabs>
                <w:tab w:val="left" w:pos="709"/>
              </w:tabs>
              <w:ind w:right="28" w:firstLine="322"/>
              <w:jc w:val="both"/>
              <w:rPr>
                <w:sz w:val="16"/>
                <w:szCs w:val="16"/>
              </w:rPr>
            </w:pPr>
            <w:r w:rsidRPr="00221C6E">
              <w:rPr>
                <w:sz w:val="16"/>
                <w:szCs w:val="16"/>
              </w:rPr>
              <w:t xml:space="preserve">Прошу </w:t>
            </w:r>
            <w:r w:rsidR="00F345DE" w:rsidRPr="00F345DE">
              <w:rPr>
                <w:sz w:val="16"/>
                <w:szCs w:val="16"/>
              </w:rPr>
              <w:t>выдать</w:t>
            </w:r>
            <w:r w:rsidRPr="00221C6E">
              <w:rPr>
                <w:sz w:val="16"/>
                <w:szCs w:val="16"/>
              </w:rPr>
              <w:t xml:space="preserve"> мне (гражданину, представителем которого я являюсь) (нужное подчеркнуть)</w:t>
            </w:r>
            <w:r w:rsidR="00EA5C27">
              <w:rPr>
                <w:sz w:val="16"/>
                <w:szCs w:val="16"/>
              </w:rPr>
              <w:t xml:space="preserve"> </w:t>
            </w:r>
            <w:r w:rsidRPr="00221C6E">
              <w:rPr>
                <w:sz w:val="16"/>
                <w:szCs w:val="16"/>
              </w:rPr>
              <w:t>в соответствии с Федеральным законом «Об обязательном медицинском страховании в Российской Федерации» (нужное отметить знаком «V»):</w:t>
            </w:r>
          </w:p>
        </w:tc>
      </w:tr>
    </w:tbl>
    <w:p w14:paraId="63B196E3" w14:textId="77777777" w:rsidR="00043305" w:rsidRPr="00EA3793" w:rsidRDefault="00043305" w:rsidP="001503CC">
      <w:pPr>
        <w:rPr>
          <w:vanish/>
          <w:sz w:val="8"/>
          <w:szCs w:val="20"/>
        </w:rPr>
      </w:pPr>
    </w:p>
    <w:tbl>
      <w:tblPr>
        <w:tblpPr w:leftFromText="180" w:rightFromText="180" w:vertAnchor="text" w:tblpX="-21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786"/>
        <w:gridCol w:w="317"/>
        <w:gridCol w:w="4927"/>
      </w:tblGrid>
      <w:tr w:rsidR="009833E6" w:rsidRPr="00281A61" w14:paraId="62C31CD3" w14:textId="77777777" w:rsidTr="00AD245F">
        <w:trPr>
          <w:trHeight w:val="414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EF6600D" w14:textId="77777777" w:rsidR="009833E6" w:rsidRPr="00A37031" w:rsidRDefault="009833E6" w:rsidP="009833E6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FA78B" w14:textId="77777777" w:rsidR="009833E6" w:rsidRPr="00281A61" w:rsidRDefault="009833E6" w:rsidP="009833E6">
            <w:pPr>
              <w:tabs>
                <w:tab w:val="left" w:pos="720"/>
              </w:tabs>
              <w:ind w:left="-3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1) переоформленный полис обязательного медицинского страхования;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4AA7" w14:textId="77777777" w:rsidR="009833E6" w:rsidRPr="00A37031" w:rsidRDefault="009833E6" w:rsidP="009833E6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4BA344" w14:textId="77777777" w:rsidR="009833E6" w:rsidRPr="005C1308" w:rsidRDefault="00C51EAF" w:rsidP="009833E6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F345DE">
              <w:rPr>
                <w:sz w:val="16"/>
                <w:szCs w:val="16"/>
              </w:rPr>
              <w:t xml:space="preserve"> форме </w:t>
            </w:r>
            <w:r w:rsidR="009833E6">
              <w:rPr>
                <w:sz w:val="16"/>
                <w:szCs w:val="16"/>
              </w:rPr>
              <w:t>выписк</w:t>
            </w:r>
            <w:r w:rsidR="00F345DE">
              <w:rPr>
                <w:sz w:val="16"/>
                <w:szCs w:val="16"/>
              </w:rPr>
              <w:t>и</w:t>
            </w:r>
            <w:r w:rsidR="009833E6">
              <w:rPr>
                <w:sz w:val="16"/>
                <w:szCs w:val="16"/>
              </w:rPr>
              <w:t xml:space="preserve"> о полисе ОМС из единого регистра застрахованных лиц</w:t>
            </w:r>
            <w:r w:rsidR="009833E6" w:rsidRPr="005C1308">
              <w:rPr>
                <w:sz w:val="16"/>
                <w:szCs w:val="16"/>
              </w:rPr>
              <w:t>;</w:t>
            </w:r>
          </w:p>
        </w:tc>
      </w:tr>
    </w:tbl>
    <w:p w14:paraId="7235C289" w14:textId="77777777" w:rsidR="00043305" w:rsidRPr="00281A61" w:rsidRDefault="00043305" w:rsidP="00281A61">
      <w:pPr>
        <w:tabs>
          <w:tab w:val="left" w:pos="720"/>
        </w:tabs>
        <w:ind w:right="27"/>
        <w:jc w:val="both"/>
        <w:rPr>
          <w:sz w:val="16"/>
          <w:szCs w:val="18"/>
        </w:rPr>
      </w:pPr>
      <w:r w:rsidRPr="00281A61">
        <w:rPr>
          <w:sz w:val="16"/>
          <w:szCs w:val="18"/>
        </w:rPr>
        <w:t>в связи с (нужное отметить знаком «</w:t>
      </w:r>
      <w:r w:rsidRPr="00281A61">
        <w:rPr>
          <w:sz w:val="16"/>
          <w:szCs w:val="18"/>
          <w:lang w:val="en-US"/>
        </w:rPr>
        <w:t>V</w:t>
      </w:r>
      <w:r w:rsidRPr="00281A61">
        <w:rPr>
          <w:sz w:val="16"/>
          <w:szCs w:val="18"/>
        </w:rPr>
        <w:t xml:space="preserve">»):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0065"/>
      </w:tblGrid>
      <w:tr w:rsidR="00043305" w:rsidRPr="00281A61" w14:paraId="2022633E" w14:textId="77777777" w:rsidTr="00046A45">
        <w:trPr>
          <w:trHeight w:val="23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374F397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B1980A" w14:textId="77777777" w:rsidR="00043305" w:rsidRPr="00281A61" w:rsidRDefault="00043305" w:rsidP="00281A61">
            <w:pPr>
              <w:tabs>
                <w:tab w:val="left" w:pos="720"/>
              </w:tabs>
              <w:ind w:right="27" w:hanging="3"/>
              <w:jc w:val="both"/>
              <w:rPr>
                <w:spacing w:val="-4"/>
                <w:sz w:val="16"/>
                <w:szCs w:val="18"/>
              </w:rPr>
            </w:pPr>
            <w:r w:rsidRPr="00281A61">
              <w:rPr>
                <w:spacing w:val="-4"/>
                <w:sz w:val="16"/>
                <w:szCs w:val="18"/>
              </w:rPr>
              <w:t>1) изменением фамилии, имени, отчества (при наличии), пола, даты рождения;</w:t>
            </w:r>
          </w:p>
        </w:tc>
      </w:tr>
      <w:tr w:rsidR="00043305" w:rsidRPr="00281A61" w14:paraId="184E4DDC" w14:textId="77777777" w:rsidTr="00046A45">
        <w:trPr>
          <w:trHeight w:val="23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246106C" w14:textId="77777777" w:rsidR="00043305" w:rsidRPr="00AD245F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F0E357" w14:textId="77777777" w:rsidR="00043305" w:rsidRPr="00281A61" w:rsidRDefault="00043305" w:rsidP="00281A61">
            <w:pPr>
              <w:tabs>
                <w:tab w:val="left" w:pos="720"/>
              </w:tabs>
              <w:ind w:right="27" w:hanging="3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 xml:space="preserve">2) установлением неточности или ошибочности сведений, содержащихся в полисе; </w:t>
            </w:r>
          </w:p>
        </w:tc>
      </w:tr>
      <w:tr w:rsidR="00043305" w:rsidRPr="00281A61" w14:paraId="403F6DC3" w14:textId="77777777" w:rsidTr="00143FAF">
        <w:trPr>
          <w:trHeight w:val="97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F0DAED1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  <w:lang w:val="en-US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F83CC1" w14:textId="77777777" w:rsidR="00043305" w:rsidRPr="00281A61" w:rsidRDefault="00EA5C27" w:rsidP="00281A61">
            <w:pPr>
              <w:tabs>
                <w:tab w:val="left" w:pos="720"/>
              </w:tabs>
              <w:ind w:right="27" w:hanging="3"/>
              <w:jc w:val="both"/>
              <w:rPr>
                <w:sz w:val="16"/>
                <w:szCs w:val="18"/>
              </w:rPr>
            </w:pPr>
            <w:r w:rsidRPr="00AD245F">
              <w:rPr>
                <w:sz w:val="16"/>
                <w:szCs w:val="18"/>
              </w:rPr>
              <w:t>3</w:t>
            </w:r>
            <w:r w:rsidR="00043305" w:rsidRPr="00281A61">
              <w:rPr>
                <w:sz w:val="16"/>
                <w:szCs w:val="18"/>
              </w:rPr>
              <w:t xml:space="preserve">) окончанием срока действия полиса </w:t>
            </w:r>
            <w:r w:rsidR="00043305" w:rsidRPr="00281A61">
              <w:rPr>
                <w:rStyle w:val="af0"/>
                <w:sz w:val="16"/>
                <w:szCs w:val="18"/>
              </w:rPr>
              <w:endnoteReference w:id="1"/>
            </w:r>
            <w:r w:rsidR="00043305" w:rsidRPr="00281A61">
              <w:rPr>
                <w:sz w:val="16"/>
                <w:szCs w:val="18"/>
              </w:rPr>
              <w:t>.</w:t>
            </w:r>
          </w:p>
        </w:tc>
      </w:tr>
    </w:tbl>
    <w:p w14:paraId="5C62ADC7" w14:textId="77777777" w:rsidR="00043305" w:rsidRPr="009B01FA" w:rsidRDefault="00043305" w:rsidP="00E14401">
      <w:pPr>
        <w:numPr>
          <w:ilvl w:val="0"/>
          <w:numId w:val="2"/>
        </w:numPr>
        <w:tabs>
          <w:tab w:val="left" w:pos="720"/>
        </w:tabs>
        <w:suppressAutoHyphens/>
        <w:ind w:left="0" w:right="28" w:firstLine="0"/>
        <w:jc w:val="center"/>
        <w:rPr>
          <w:b/>
          <w:bCs/>
          <w:sz w:val="18"/>
          <w:szCs w:val="18"/>
        </w:rPr>
      </w:pPr>
      <w:r w:rsidRPr="009B01FA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"/>
        <w:gridCol w:w="296"/>
        <w:gridCol w:w="121"/>
        <w:gridCol w:w="6"/>
        <w:gridCol w:w="8"/>
        <w:gridCol w:w="137"/>
        <w:gridCol w:w="134"/>
        <w:gridCol w:w="145"/>
        <w:gridCol w:w="121"/>
        <w:gridCol w:w="106"/>
        <w:gridCol w:w="45"/>
        <w:gridCol w:w="6"/>
        <w:gridCol w:w="329"/>
        <w:gridCol w:w="86"/>
        <w:gridCol w:w="14"/>
        <w:gridCol w:w="245"/>
        <w:gridCol w:w="31"/>
        <w:gridCol w:w="37"/>
        <w:gridCol w:w="250"/>
        <w:gridCol w:w="244"/>
        <w:gridCol w:w="30"/>
        <w:gridCol w:w="221"/>
        <w:gridCol w:w="90"/>
        <w:gridCol w:w="270"/>
        <w:gridCol w:w="42"/>
        <w:gridCol w:w="101"/>
        <w:gridCol w:w="211"/>
        <w:gridCol w:w="75"/>
        <w:gridCol w:w="139"/>
        <w:gridCol w:w="97"/>
        <w:gridCol w:w="47"/>
        <w:gridCol w:w="265"/>
        <w:gridCol w:w="59"/>
        <w:gridCol w:w="16"/>
        <w:gridCol w:w="142"/>
        <w:gridCol w:w="8"/>
        <w:gridCol w:w="87"/>
        <w:gridCol w:w="328"/>
        <w:gridCol w:w="226"/>
        <w:gridCol w:w="145"/>
        <w:gridCol w:w="46"/>
        <w:gridCol w:w="244"/>
        <w:gridCol w:w="179"/>
        <w:gridCol w:w="35"/>
        <w:gridCol w:w="55"/>
        <w:gridCol w:w="153"/>
        <w:gridCol w:w="60"/>
        <w:gridCol w:w="82"/>
        <w:gridCol w:w="47"/>
        <w:gridCol w:w="106"/>
        <w:gridCol w:w="119"/>
        <w:gridCol w:w="64"/>
        <w:gridCol w:w="16"/>
        <w:gridCol w:w="409"/>
        <w:gridCol w:w="189"/>
        <w:gridCol w:w="381"/>
        <w:gridCol w:w="34"/>
        <w:gridCol w:w="23"/>
        <w:gridCol w:w="313"/>
        <w:gridCol w:w="326"/>
        <w:gridCol w:w="428"/>
        <w:gridCol w:w="383"/>
        <w:gridCol w:w="182"/>
        <w:gridCol w:w="1517"/>
      </w:tblGrid>
      <w:tr w:rsidR="00B2562C" w:rsidRPr="00281A61" w14:paraId="2C9E3090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18043" w14:textId="77777777" w:rsidR="00B2562C" w:rsidRPr="00281A61" w:rsidRDefault="00B2562C" w:rsidP="001A45E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0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2636E" w14:textId="77777777" w:rsidR="00B2562C" w:rsidRPr="00281A61" w:rsidRDefault="00B2562C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Фамилия</w:t>
            </w:r>
          </w:p>
        </w:tc>
        <w:tc>
          <w:tcPr>
            <w:tcW w:w="401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D4BAD" w14:textId="77777777" w:rsidR="00B2562C" w:rsidRPr="00281A61" w:rsidRDefault="00B2562C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4D0816" w14:textId="77777777" w:rsidR="00B2562C" w:rsidRPr="00281A61" w:rsidRDefault="00B2562C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</w:t>
            </w:r>
            <w:r w:rsidR="00AD245F">
              <w:rPr>
                <w:sz w:val="16"/>
                <w:szCs w:val="18"/>
              </w:rPr>
              <w:t>2</w:t>
            </w:r>
            <w:r>
              <w:rPr>
                <w:sz w:val="16"/>
                <w:szCs w:val="18"/>
              </w:rPr>
              <w:t xml:space="preserve"> Имя</w:t>
            </w:r>
          </w:p>
        </w:tc>
        <w:tc>
          <w:tcPr>
            <w:tcW w:w="3587" w:type="dxa"/>
            <w:gridSpan w:val="9"/>
            <w:tcBorders>
              <w:top w:val="nil"/>
              <w:left w:val="nil"/>
              <w:right w:val="nil"/>
            </w:tcBorders>
          </w:tcPr>
          <w:p w14:paraId="243BFE79" w14:textId="77777777" w:rsidR="00B2562C" w:rsidRPr="00281A61" w:rsidRDefault="00B2562C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043305" w:rsidRPr="00281A61" w14:paraId="349AAF32" w14:textId="77777777" w:rsidTr="00AD245F"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4BB9DE87" w14:textId="77777777" w:rsidR="00043305" w:rsidRPr="0098378A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98378A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</w:t>
            </w:r>
            <w:r w:rsidRPr="0098378A">
              <w:rPr>
                <w:rStyle w:val="af0"/>
                <w:bCs/>
                <w:sz w:val="12"/>
                <w:szCs w:val="12"/>
              </w:rPr>
              <w:endnoteReference w:id="2"/>
            </w:r>
            <w:r w:rsidRPr="0098378A">
              <w:rPr>
                <w:bCs/>
                <w:sz w:val="12"/>
                <w:szCs w:val="12"/>
              </w:rPr>
              <w:t>)</w:t>
            </w:r>
          </w:p>
        </w:tc>
      </w:tr>
      <w:tr w:rsidR="008E408B" w:rsidRPr="00281A61" w14:paraId="471491A4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FD5F3" w14:textId="77777777" w:rsidR="00043305" w:rsidRPr="00281A61" w:rsidRDefault="00043305" w:rsidP="001A45E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3</w:t>
            </w:r>
          </w:p>
        </w:tc>
        <w:tc>
          <w:tcPr>
            <w:tcW w:w="19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4FF9B61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 xml:space="preserve">Отчество </w:t>
            </w:r>
            <w:r w:rsidRPr="00281A61">
              <w:rPr>
                <w:sz w:val="16"/>
                <w:szCs w:val="18"/>
              </w:rPr>
              <w:t>(при наличии)</w:t>
            </w:r>
            <w:r w:rsidRPr="00281A61">
              <w:rPr>
                <w:rStyle w:val="af0"/>
                <w:sz w:val="16"/>
                <w:szCs w:val="18"/>
              </w:rPr>
              <w:endnoteReference w:id="3"/>
            </w:r>
          </w:p>
        </w:tc>
        <w:tc>
          <w:tcPr>
            <w:tcW w:w="79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89262" w14:textId="77777777" w:rsidR="00043305" w:rsidRPr="00281A61" w:rsidRDefault="00043305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063775" w:rsidRPr="00281A61" w14:paraId="4FBFE004" w14:textId="77777777" w:rsidTr="00AD245F">
        <w:trPr>
          <w:gridBefore w:val="1"/>
          <w:wBefore w:w="140" w:type="dxa"/>
        </w:trPr>
        <w:tc>
          <w:tcPr>
            <w:tcW w:w="23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242AD3" w14:textId="77777777" w:rsidR="00043305" w:rsidRPr="00710DE8" w:rsidRDefault="00043305" w:rsidP="00FA21B3">
            <w:pPr>
              <w:tabs>
                <w:tab w:val="left" w:pos="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7960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358BD039" w14:textId="77777777" w:rsidR="00043305" w:rsidRPr="0098378A" w:rsidRDefault="00043305" w:rsidP="00281A61">
            <w:pPr>
              <w:tabs>
                <w:tab w:val="left" w:pos="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063775" w:rsidRPr="00281A61" w14:paraId="73B08AC6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1D3F8" w14:textId="77777777" w:rsidR="00043305" w:rsidRPr="00281A61" w:rsidRDefault="00043305" w:rsidP="001A45E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4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542D94C1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Категория застрахованного лица (нужное отметить знаком «V»):</w:t>
            </w:r>
          </w:p>
        </w:tc>
      </w:tr>
      <w:tr w:rsidR="00935EC7" w:rsidRPr="009F5CAD" w14:paraId="74A40C11" w14:textId="77777777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C5E4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C8E52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) работающий гражданин Российской Федерации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F77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5C5D9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9) неработающее лицо без гражданства;</w:t>
            </w:r>
          </w:p>
        </w:tc>
      </w:tr>
      <w:tr w:rsidR="00935EC7" w:rsidRPr="009F5CAD" w14:paraId="02BC84FD" w14:textId="77777777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A24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B8E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2) работающий постоя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E6AE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E70DB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0) неработающее лицо, имеющее право на медицинскую помощь в соответствии с Федеральным законом «О беженцах»;</w:t>
            </w:r>
          </w:p>
        </w:tc>
      </w:tr>
      <w:tr w:rsidR="00935EC7" w:rsidRPr="009F5CAD" w14:paraId="7F9532AD" w14:textId="77777777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821A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EF05" w14:textId="77777777" w:rsidR="00935EC7" w:rsidRPr="0019132E" w:rsidRDefault="00935EC7" w:rsidP="00935EC7">
            <w:pPr>
              <w:tabs>
                <w:tab w:val="left" w:pos="0"/>
                <w:tab w:val="left" w:pos="33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3) работающий време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7FEA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5EF978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1) временно пребывающий на территории Российской Федерации в соответствии с договором о Евразийском экономическом союзе, подписанным в г. Астане 29 мая 2014 г. (далее договор о ЕАЭС) трудящийся иностранный гражданин государств – членов ЕАЭС;</w:t>
            </w:r>
          </w:p>
        </w:tc>
      </w:tr>
      <w:tr w:rsidR="00935EC7" w:rsidRPr="009F5CAD" w14:paraId="4058D8B4" w14:textId="77777777" w:rsidTr="0019132E">
        <w:trPr>
          <w:gridBefore w:val="1"/>
          <w:wBefore w:w="140" w:type="dxa"/>
          <w:trHeight w:val="149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EFF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FD1C2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4) работающее лицо без гражданства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EF75C" w14:textId="77777777" w:rsidR="00935EC7" w:rsidRPr="0019132E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A4763E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2) член Коллегии Евразийской экономической комиссии (далее Комиссия);</w:t>
            </w:r>
          </w:p>
        </w:tc>
      </w:tr>
      <w:tr w:rsidR="00935EC7" w:rsidRPr="009F5CAD" w14:paraId="40381025" w14:textId="77777777" w:rsidTr="00AD245F">
        <w:trPr>
          <w:gridBefore w:val="1"/>
          <w:wBefore w:w="140" w:type="dxa"/>
          <w:trHeight w:val="322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35D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B2127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5) работающее лицо, имеющее право на медицинскую помощь в соответствии с Федеральным законом «О беженцах»;</w:t>
            </w: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8AE4" w14:textId="77777777" w:rsidR="00935EC7" w:rsidRPr="0019132E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42FBC" w14:textId="77777777" w:rsidR="00935EC7" w:rsidRPr="0019132E" w:rsidRDefault="00935EC7" w:rsidP="00935EC7">
            <w:pPr>
              <w:tabs>
                <w:tab w:val="left" w:pos="0"/>
              </w:tabs>
              <w:ind w:right="27" w:hanging="100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 xml:space="preserve"> 13) должностное лицо Комиссии;</w:t>
            </w:r>
          </w:p>
        </w:tc>
      </w:tr>
      <w:tr w:rsidR="00935EC7" w:rsidRPr="009F5CAD" w14:paraId="0C9B91A3" w14:textId="77777777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34E8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A7D79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6) неработающий гражданин Российской Федерации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78F4" w14:textId="77777777" w:rsidR="00935EC7" w:rsidRPr="0019132E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B8F4FF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4) сотрудник органа ЕАЭС, находящийся на территории Российской Федерации;</w:t>
            </w:r>
          </w:p>
        </w:tc>
      </w:tr>
      <w:tr w:rsidR="00935EC7" w:rsidRPr="009F5CAD" w14:paraId="7FFE16B5" w14:textId="77777777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EDA22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127F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7) неработающий постоя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7FFB" w14:textId="77777777" w:rsidR="00935EC7" w:rsidRPr="0019132E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FA51C" w14:textId="77777777" w:rsidR="00935EC7" w:rsidRPr="0019132E" w:rsidRDefault="00935EC7" w:rsidP="00935EC7">
            <w:pPr>
              <w:tabs>
                <w:tab w:val="left" w:pos="0"/>
              </w:tabs>
              <w:ind w:right="27" w:hanging="100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 xml:space="preserve"> </w:t>
            </w:r>
            <w:r w:rsidR="00C51EAF" w:rsidRPr="0019132E">
              <w:rPr>
                <w:sz w:val="14"/>
                <w:szCs w:val="14"/>
              </w:rPr>
              <w:t>15) Гражданин РФ, постоянно проживающий на территории Республики Абхазия;</w:t>
            </w:r>
          </w:p>
        </w:tc>
      </w:tr>
      <w:tr w:rsidR="00935EC7" w:rsidRPr="009F5CAD" w14:paraId="2DEEC860" w14:textId="77777777" w:rsidTr="0019132E">
        <w:trPr>
          <w:gridBefore w:val="1"/>
          <w:wBefore w:w="140" w:type="dxa"/>
          <w:trHeight w:val="237"/>
        </w:trPr>
        <w:tc>
          <w:tcPr>
            <w:tcW w:w="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218D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60B8A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8) неработающий време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ADDC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BBAD29" w14:textId="77777777" w:rsidR="00935EC7" w:rsidRPr="0019132E" w:rsidRDefault="00935EC7" w:rsidP="00935EC7">
            <w:pPr>
              <w:tabs>
                <w:tab w:val="left" w:pos="0"/>
              </w:tabs>
              <w:ind w:right="27" w:hanging="100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 xml:space="preserve"> </w:t>
            </w:r>
            <w:r w:rsidR="00C51EAF" w:rsidRPr="0019132E">
              <w:rPr>
                <w:sz w:val="14"/>
                <w:szCs w:val="14"/>
              </w:rPr>
              <w:t>16) Гражданин РФ, постоянно проживающий на территории Республики Южная Осетия.</w:t>
            </w:r>
          </w:p>
        </w:tc>
      </w:tr>
      <w:tr w:rsidR="00935EC7" w:rsidRPr="00281A61" w14:paraId="0E82EFE7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D37B" w14:textId="77777777" w:rsidR="00935EC7" w:rsidRPr="00281A61" w:rsidRDefault="00935EC7" w:rsidP="00935EC7">
            <w:pPr>
              <w:tabs>
                <w:tab w:val="left" w:pos="709"/>
              </w:tabs>
              <w:ind w:right="27"/>
              <w:jc w:val="both"/>
              <w:rPr>
                <w:bCs/>
                <w:sz w:val="16"/>
                <w:szCs w:val="18"/>
              </w:rPr>
            </w:pPr>
            <w:r w:rsidRPr="00BC7C46">
              <w:rPr>
                <w:sz w:val="16"/>
                <w:szCs w:val="16"/>
              </w:rPr>
              <w:t>Не являюсь высококвалифицированным специалистом и членом семьи высококвалифицированного специалиста в соответствии с Федеральным</w:t>
            </w:r>
            <w:r>
              <w:rPr>
                <w:sz w:val="16"/>
                <w:szCs w:val="16"/>
              </w:rPr>
              <w:t xml:space="preserve"> </w:t>
            </w:r>
            <w:r w:rsidRPr="00BC7C46">
              <w:rPr>
                <w:sz w:val="16"/>
                <w:szCs w:val="16"/>
              </w:rPr>
              <w:t xml:space="preserve">законом от 25 июля 2002 года № 115-ФЗ «О правовом положении иностранных граждан в Российской Федерации» и не являюсь военнослужащим и приравненным к ним в организации оказания медицинской помощи </w:t>
            </w:r>
            <w:r w:rsidRPr="001818D7">
              <w:rPr>
                <w:sz w:val="16"/>
                <w:szCs w:val="16"/>
              </w:rPr>
              <w:t>лицом</w:t>
            </w:r>
            <w:r w:rsidRPr="00FD1A46">
              <w:rPr>
                <w:rStyle w:val="af0"/>
                <w:sz w:val="18"/>
                <w:szCs w:val="18"/>
              </w:rPr>
              <w:endnoteReference w:id="4"/>
            </w:r>
            <w:r w:rsidRPr="00FD1A46">
              <w:rPr>
                <w:sz w:val="18"/>
                <w:szCs w:val="18"/>
              </w:rPr>
              <w:t xml:space="preserve">         </w:t>
            </w:r>
            <w:r w:rsidRPr="009550C3">
              <w:rPr>
                <w:sz w:val="18"/>
                <w:szCs w:val="18"/>
              </w:rPr>
              <w:t>______________________</w:t>
            </w:r>
            <w:r w:rsidR="00E36886" w:rsidRPr="009550C3">
              <w:rPr>
                <w:sz w:val="18"/>
                <w:szCs w:val="18"/>
              </w:rPr>
              <w:t>_______</w:t>
            </w:r>
            <w:r w:rsidRPr="009550C3">
              <w:rPr>
                <w:sz w:val="18"/>
                <w:szCs w:val="18"/>
              </w:rPr>
              <w:t>__</w:t>
            </w:r>
            <w:r w:rsidR="00E36886" w:rsidRPr="009550C3">
              <w:rPr>
                <w:sz w:val="18"/>
                <w:szCs w:val="18"/>
              </w:rPr>
              <w:t>_____</w:t>
            </w:r>
            <w:r w:rsidRPr="009550C3">
              <w:rPr>
                <w:sz w:val="18"/>
                <w:szCs w:val="18"/>
              </w:rPr>
              <w:t>_</w:t>
            </w:r>
          </w:p>
        </w:tc>
      </w:tr>
      <w:tr w:rsidR="00935EC7" w:rsidRPr="00281A61" w14:paraId="5FD29C89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A18B4" w14:textId="77777777" w:rsidR="00935EC7" w:rsidRPr="0098378A" w:rsidRDefault="00935EC7" w:rsidP="00935EC7">
            <w:pPr>
              <w:tabs>
                <w:tab w:val="left" w:pos="709"/>
              </w:tabs>
              <w:ind w:left="3547" w:right="27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                     (подпись застрахованного лица или его представителя)</w:t>
            </w:r>
          </w:p>
        </w:tc>
      </w:tr>
      <w:tr w:rsidR="00935EC7" w:rsidRPr="00281A61" w14:paraId="3EFA0F9F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C2A3C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5</w:t>
            </w:r>
          </w:p>
        </w:tc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7CF9F2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 xml:space="preserve">Пол: </w:t>
            </w:r>
          </w:p>
        </w:tc>
        <w:tc>
          <w:tcPr>
            <w:tcW w:w="8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D6A98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муж.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0D1B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  <w:lang w:val="en-US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68E04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жен.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4B1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D77B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  <w:tc>
          <w:tcPr>
            <w:tcW w:w="17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F4477D4" w14:textId="77777777" w:rsidR="00935EC7" w:rsidRPr="00484BB8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6"/>
              </w:rPr>
            </w:pPr>
            <w:r w:rsidRPr="00484BB8">
              <w:rPr>
                <w:bCs/>
                <w:sz w:val="16"/>
                <w:szCs w:val="16"/>
              </w:rPr>
              <w:t>1.</w:t>
            </w:r>
            <w:r w:rsidR="00AD245F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84BB8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4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F161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</w:tr>
      <w:tr w:rsidR="00935EC7" w:rsidRPr="00281A61" w14:paraId="6CFB895F" w14:textId="77777777" w:rsidTr="00AD245F">
        <w:trPr>
          <w:gridBefore w:val="1"/>
          <w:wBefore w:w="140" w:type="dxa"/>
        </w:trPr>
        <w:tc>
          <w:tcPr>
            <w:tcW w:w="354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A362A7E" w14:textId="77777777" w:rsidR="00935EC7" w:rsidRPr="0098378A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(нужное отметить знаком “V”)</w:t>
            </w:r>
          </w:p>
        </w:tc>
        <w:tc>
          <w:tcPr>
            <w:tcW w:w="23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B08F48C" w14:textId="77777777" w:rsidR="00935EC7" w:rsidRPr="00484BB8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4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19A715C" w14:textId="77777777" w:rsidR="00935EC7" w:rsidRPr="00710DE8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710DE8">
              <w:rPr>
                <w:sz w:val="12"/>
                <w:szCs w:val="12"/>
              </w:rPr>
              <w:t>(число, месяц, год)</w:t>
            </w:r>
          </w:p>
        </w:tc>
      </w:tr>
      <w:tr w:rsidR="00935EC7" w:rsidRPr="00281A61" w14:paraId="4DCBF3EE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1EF23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7</w:t>
            </w:r>
          </w:p>
        </w:tc>
        <w:tc>
          <w:tcPr>
            <w:tcW w:w="14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8CFBB4C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  <w:r w:rsidRPr="00281A61">
              <w:rPr>
                <w:sz w:val="16"/>
                <w:szCs w:val="18"/>
              </w:rPr>
              <w:t>Место рождения:</w:t>
            </w:r>
          </w:p>
        </w:tc>
        <w:tc>
          <w:tcPr>
            <w:tcW w:w="8521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14B8B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</w:p>
        </w:tc>
      </w:tr>
      <w:tr w:rsidR="00935EC7" w:rsidRPr="00281A61" w14:paraId="2288C9C7" w14:textId="77777777" w:rsidTr="00AD245F"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2459C289" w14:textId="77777777" w:rsidR="00935EC7" w:rsidRPr="0098378A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(указывается в точном соответствии с записью в документе, удостоверяющем личность)</w:t>
            </w:r>
          </w:p>
        </w:tc>
      </w:tr>
      <w:tr w:rsidR="00935EC7" w:rsidRPr="00281A61" w14:paraId="2F0CD577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1A01F" w14:textId="77777777" w:rsidR="00935EC7" w:rsidRPr="00281A61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8B461" w14:textId="77777777" w:rsidR="00935EC7" w:rsidRPr="0098378A" w:rsidRDefault="00935EC7" w:rsidP="00935EC7">
            <w:pPr>
              <w:tabs>
                <w:tab w:val="left" w:pos="176"/>
              </w:tabs>
              <w:ind w:left="34" w:right="27"/>
              <w:jc w:val="both"/>
              <w:rPr>
                <w:sz w:val="12"/>
                <w:szCs w:val="12"/>
              </w:rPr>
            </w:pPr>
          </w:p>
        </w:tc>
      </w:tr>
      <w:tr w:rsidR="00935EC7" w:rsidRPr="00281A61" w14:paraId="72FD68DF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6031C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8</w:t>
            </w:r>
          </w:p>
        </w:tc>
        <w:tc>
          <w:tcPr>
            <w:tcW w:w="32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6920A95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  <w:r w:rsidRPr="00281A61">
              <w:rPr>
                <w:sz w:val="16"/>
                <w:szCs w:val="18"/>
              </w:rPr>
              <w:t>Вид документа, удостоверяющего личность</w:t>
            </w:r>
          </w:p>
        </w:tc>
        <w:tc>
          <w:tcPr>
            <w:tcW w:w="666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CE5EC" w14:textId="77777777" w:rsidR="00935EC7" w:rsidRPr="00281A61" w:rsidRDefault="00935EC7" w:rsidP="00935EC7">
            <w:pPr>
              <w:tabs>
                <w:tab w:val="left" w:pos="0"/>
              </w:tabs>
              <w:ind w:right="27"/>
              <w:rPr>
                <w:sz w:val="16"/>
                <w:szCs w:val="12"/>
              </w:rPr>
            </w:pPr>
          </w:p>
        </w:tc>
      </w:tr>
      <w:tr w:rsidR="00935EC7" w:rsidRPr="00281A61" w14:paraId="57C3EB47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D208E" w14:textId="77777777" w:rsidR="00935EC7" w:rsidRPr="00281A61" w:rsidRDefault="00935EC7" w:rsidP="00935EC7">
            <w:pPr>
              <w:tabs>
                <w:tab w:val="left" w:pos="0"/>
              </w:tabs>
              <w:ind w:left="-46" w:right="27" w:hanging="66"/>
              <w:rPr>
                <w:sz w:val="16"/>
                <w:szCs w:val="18"/>
              </w:rPr>
            </w:pPr>
            <w:bookmarkStart w:id="1" w:name="_Hlk71635725"/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C6D701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25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31F1A" w14:textId="77777777" w:rsidR="00935EC7" w:rsidRPr="00FC69E7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E4D7" w14:textId="77777777" w:rsidR="00935EC7" w:rsidRPr="00FC69E7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FC69E7">
              <w:rPr>
                <w:sz w:val="16"/>
                <w:szCs w:val="18"/>
              </w:rPr>
              <w:t xml:space="preserve"> Номер</w:t>
            </w:r>
          </w:p>
        </w:tc>
        <w:tc>
          <w:tcPr>
            <w:tcW w:w="21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3CF04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9AE29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1</w:t>
            </w:r>
            <w:r w:rsidR="00AD245F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 xml:space="preserve"> Дата выдач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42B2F57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935EC7" w:rsidRPr="00281A61" w14:paraId="7B1B05C9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5F85C" w14:textId="77777777" w:rsidR="00935EC7" w:rsidRPr="00281A61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bookmarkStart w:id="2" w:name="_Hlk71635777"/>
            <w:bookmarkEnd w:id="1"/>
          </w:p>
        </w:tc>
        <w:tc>
          <w:tcPr>
            <w:tcW w:w="10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594AC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8897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56D9E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935EC7" w:rsidRPr="00281A61" w14:paraId="50F3CD16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9E37C" w14:textId="77777777" w:rsidR="00935EC7" w:rsidRPr="00281A61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8E271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935EC7" w:rsidRPr="00281A61" w14:paraId="7D657675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F9C23" w14:textId="77777777" w:rsidR="00935EC7" w:rsidRPr="00281A61" w:rsidRDefault="00935EC7" w:rsidP="00935EC7">
            <w:pPr>
              <w:ind w:left="-78" w:right="27" w:hanging="116"/>
              <w:jc w:val="right"/>
              <w:rPr>
                <w:bCs/>
                <w:sz w:val="16"/>
                <w:szCs w:val="18"/>
              </w:rPr>
            </w:pPr>
            <w:bookmarkStart w:id="3" w:name="_Hlk71635802"/>
            <w:bookmarkEnd w:id="2"/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13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5A7B5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797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F9F0C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bookmarkEnd w:id="3"/>
      <w:tr w:rsidR="00935EC7" w:rsidRPr="00281A61" w14:paraId="63DB03A3" w14:textId="77777777" w:rsidTr="00AD245F"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387E644F" w14:textId="77777777" w:rsidR="00935EC7" w:rsidRPr="0098378A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935EC7" w:rsidRPr="00281A61" w14:paraId="732A5FDC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755B" w14:textId="77777777" w:rsidR="00935EC7" w:rsidRPr="00281A61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bookmarkStart w:id="4" w:name="_Hlk71635976"/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58CE0889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Адрес регистрации по месту жительства в Российской Федерации</w:t>
            </w:r>
            <w:r w:rsidRPr="00281A61">
              <w:rPr>
                <w:rStyle w:val="af0"/>
                <w:sz w:val="16"/>
                <w:szCs w:val="18"/>
              </w:rPr>
              <w:endnoteReference w:id="5"/>
            </w:r>
            <w:r w:rsidRPr="00281A61">
              <w:rPr>
                <w:sz w:val="16"/>
                <w:szCs w:val="18"/>
              </w:rPr>
              <w:t>:</w:t>
            </w:r>
          </w:p>
        </w:tc>
      </w:tr>
      <w:bookmarkEnd w:id="4"/>
      <w:tr w:rsidR="00935EC7" w:rsidRPr="00281A61" w14:paraId="3277428A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9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70EF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55DF5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чтовый индекс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EA277BD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69D8718A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2F8899EB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1" w:type="dxa"/>
            <w:gridSpan w:val="3"/>
            <w:shd w:val="clear" w:color="auto" w:fill="auto"/>
          </w:tcPr>
          <w:p w14:paraId="26859D98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6EFBA629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72259D9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29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DA37D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субъект Российской Федерации</w:t>
            </w:r>
          </w:p>
        </w:tc>
        <w:tc>
          <w:tcPr>
            <w:tcW w:w="31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D5BB17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14:paraId="5E2D2772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31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722A" w14:textId="77777777" w:rsidR="00935EC7" w:rsidRPr="005E1734" w:rsidRDefault="00935EC7" w:rsidP="00935EC7">
            <w:pPr>
              <w:tabs>
                <w:tab w:val="left" w:pos="720"/>
              </w:tabs>
              <w:ind w:right="27"/>
              <w:rPr>
                <w:sz w:val="10"/>
                <w:szCs w:val="10"/>
              </w:rPr>
            </w:pPr>
          </w:p>
        </w:tc>
        <w:tc>
          <w:tcPr>
            <w:tcW w:w="68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87A6A" w14:textId="77777777"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D83828">
              <w:rPr>
                <w:sz w:val="13"/>
                <w:szCs w:val="13"/>
              </w:rPr>
              <w:t xml:space="preserve">                                                                                         </w:t>
            </w:r>
            <w:r w:rsidRPr="0098378A">
              <w:rPr>
                <w:sz w:val="12"/>
                <w:szCs w:val="12"/>
              </w:rPr>
              <w:t>(республика, край, область, округ)</w:t>
            </w:r>
          </w:p>
        </w:tc>
      </w:tr>
      <w:tr w:rsidR="00935EC7" w:rsidRPr="00281A61" w14:paraId="6A4632AE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32AF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81720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район</w:t>
            </w:r>
          </w:p>
        </w:tc>
        <w:tc>
          <w:tcPr>
            <w:tcW w:w="4610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</w:tcPr>
          <w:p w14:paraId="307BFF44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A8F9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город</w:t>
            </w:r>
          </w:p>
        </w:tc>
        <w:tc>
          <w:tcPr>
            <w:tcW w:w="31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3AEB270F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14:paraId="1A916F2D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31AF3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D98AB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населенный пункт</w:t>
            </w:r>
          </w:p>
        </w:tc>
        <w:tc>
          <w:tcPr>
            <w:tcW w:w="3759" w:type="dxa"/>
            <w:gridSpan w:val="31"/>
            <w:tcBorders>
              <w:left w:val="nil"/>
              <w:right w:val="nil"/>
            </w:tcBorders>
            <w:shd w:val="clear" w:color="auto" w:fill="auto"/>
          </w:tcPr>
          <w:p w14:paraId="08D6C166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62166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е)</w:t>
            </w:r>
            <w:r>
              <w:rPr>
                <w:sz w:val="16"/>
                <w:szCs w:val="18"/>
              </w:rPr>
              <w:t xml:space="preserve"> улица</w:t>
            </w:r>
          </w:p>
        </w:tc>
        <w:tc>
          <w:tcPr>
            <w:tcW w:w="317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8FC1A80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14:paraId="00E2E917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2E08C" w14:textId="77777777"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(село, поселок и т.п.)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D3479" w14:textId="77777777"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проспект, переулок и т.п.)</w:t>
            </w:r>
          </w:p>
        </w:tc>
      </w:tr>
      <w:tr w:rsidR="00935EC7" w:rsidRPr="00281A61" w14:paraId="1E79A51C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4D6BF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2A7D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61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378DDF3B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6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9A61C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66B8B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89881" w14:textId="77777777" w:rsidR="00935EC7" w:rsidRPr="00332AEE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(</w:t>
            </w:r>
            <w:r>
              <w:rPr>
                <w:sz w:val="16"/>
                <w:szCs w:val="18"/>
              </w:rPr>
              <w:t>ком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F3AA6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14:paraId="14B08CA9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FDC7E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316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AA5E4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34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3AE6AE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14:paraId="2C866A81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213"/>
        </w:trPr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F501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9649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93F763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лицо без определённого места жительства</w:t>
            </w:r>
            <w:r w:rsidRPr="00281A61">
              <w:rPr>
                <w:rStyle w:val="af0"/>
                <w:sz w:val="16"/>
                <w:szCs w:val="18"/>
              </w:rPr>
              <w:endnoteReference w:id="6"/>
            </w:r>
          </w:p>
        </w:tc>
      </w:tr>
      <w:tr w:rsidR="00935EC7" w:rsidRPr="00281A61" w14:paraId="5AD700D0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0B307" w14:textId="77777777" w:rsidR="00935EC7" w:rsidRPr="00281A61" w:rsidRDefault="00935EC7" w:rsidP="00935EC7">
            <w:pPr>
              <w:ind w:left="-78" w:right="-1253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3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04D0D70F" w14:textId="77777777" w:rsidR="00935EC7" w:rsidRPr="00281A61" w:rsidRDefault="00935EC7" w:rsidP="00935EC7">
            <w:pPr>
              <w:tabs>
                <w:tab w:val="left" w:pos="0"/>
              </w:tabs>
              <w:ind w:left="-78" w:right="27" w:hanging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Адрес места пребывания</w:t>
            </w:r>
            <w:r w:rsidRPr="00281A61">
              <w:rPr>
                <w:rStyle w:val="af0"/>
                <w:sz w:val="16"/>
                <w:szCs w:val="18"/>
              </w:rPr>
              <w:endnoteReference w:id="7"/>
            </w:r>
            <w:r w:rsidRPr="00281A61">
              <w:rPr>
                <w:sz w:val="16"/>
                <w:szCs w:val="18"/>
              </w:rPr>
              <w:t xml:space="preserve"> (указывается в случае пребывания гражданина по адресу отличному от адреса регистрации по месту жительства):</w:t>
            </w:r>
          </w:p>
        </w:tc>
      </w:tr>
      <w:tr w:rsidR="00935EC7" w:rsidRPr="00281A61" w14:paraId="470D4715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9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0568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A71218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11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чтовый индекс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6DD5BE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34ADCE9D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0ADC28CB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1" w:type="dxa"/>
            <w:gridSpan w:val="3"/>
            <w:shd w:val="clear" w:color="auto" w:fill="auto"/>
          </w:tcPr>
          <w:p w14:paraId="3B15995C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46A93F4E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5EE67DA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29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1235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субъект Российской Федерации</w:t>
            </w:r>
          </w:p>
        </w:tc>
        <w:tc>
          <w:tcPr>
            <w:tcW w:w="314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24AE1FF9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626BF" w14:paraId="4A6FF6AC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31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CD03C" w14:textId="77777777" w:rsidR="00935EC7" w:rsidRPr="0098378A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2"/>
                <w:szCs w:val="12"/>
              </w:rPr>
            </w:pPr>
          </w:p>
        </w:tc>
        <w:tc>
          <w:tcPr>
            <w:tcW w:w="68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854E" w14:textId="77777777" w:rsidR="00935EC7" w:rsidRPr="0098378A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                                    (республика, край, область, округ)</w:t>
            </w:r>
          </w:p>
        </w:tc>
      </w:tr>
      <w:tr w:rsidR="00935EC7" w:rsidRPr="00281A61" w14:paraId="7FF47853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0F8F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CAA14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район</w:t>
            </w:r>
          </w:p>
        </w:tc>
        <w:tc>
          <w:tcPr>
            <w:tcW w:w="4610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</w:tcPr>
          <w:p w14:paraId="2A15A5E5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A19DC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город</w:t>
            </w:r>
          </w:p>
        </w:tc>
        <w:tc>
          <w:tcPr>
            <w:tcW w:w="31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1C0ED455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14:paraId="426FF4B0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8F1E0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039B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населенный пункт</w:t>
            </w:r>
          </w:p>
        </w:tc>
        <w:tc>
          <w:tcPr>
            <w:tcW w:w="3759" w:type="dxa"/>
            <w:gridSpan w:val="31"/>
            <w:tcBorders>
              <w:left w:val="nil"/>
              <w:right w:val="nil"/>
            </w:tcBorders>
            <w:shd w:val="clear" w:color="auto" w:fill="auto"/>
          </w:tcPr>
          <w:p w14:paraId="2AAB13FF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EA71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е)</w:t>
            </w:r>
            <w:r>
              <w:rPr>
                <w:sz w:val="16"/>
                <w:szCs w:val="18"/>
              </w:rPr>
              <w:t xml:space="preserve"> улица</w:t>
            </w:r>
          </w:p>
        </w:tc>
        <w:tc>
          <w:tcPr>
            <w:tcW w:w="317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970AB80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626BF" w14:paraId="3350B90D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AEC14" w14:textId="77777777"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(село, поселок и т.п.)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F9841" w14:textId="77777777"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проспект, переулок и т.п.)</w:t>
            </w:r>
          </w:p>
        </w:tc>
      </w:tr>
      <w:tr w:rsidR="00935EC7" w:rsidRPr="00281A61" w14:paraId="19BAB6D4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7ED7B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ж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E65A6" w14:textId="77777777" w:rsidR="00935EC7" w:rsidRPr="00FC69E7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FC69E7">
              <w:rPr>
                <w:sz w:val="16"/>
                <w:szCs w:val="18"/>
              </w:rPr>
              <w:t>№ дома (владение)</w:t>
            </w:r>
          </w:p>
        </w:tc>
        <w:tc>
          <w:tcPr>
            <w:tcW w:w="161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0B4E3C3E" w14:textId="77777777" w:rsidR="00935EC7" w:rsidRPr="00FC69E7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9CD12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D0E5F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D1C64" w14:textId="77777777" w:rsidR="00935EC7" w:rsidRPr="003B46AF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  <w:lang w:val="en-US"/>
              </w:rPr>
              <w:t xml:space="preserve"> (</w:t>
            </w:r>
            <w:r>
              <w:rPr>
                <w:sz w:val="16"/>
                <w:szCs w:val="18"/>
              </w:rPr>
              <w:t>ком.)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4705EA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14:paraId="5C767140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AE2C" w14:textId="77777777" w:rsidR="00935EC7" w:rsidRPr="00281A61" w:rsidRDefault="00935EC7" w:rsidP="00935EC7">
            <w:pPr>
              <w:ind w:left="-78" w:right="-970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4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6D9A8893" w14:textId="77777777" w:rsidR="00935EC7" w:rsidRPr="00281A61" w:rsidRDefault="00935EC7" w:rsidP="00935EC7">
            <w:pPr>
              <w:tabs>
                <w:tab w:val="left" w:pos="0"/>
              </w:tabs>
              <w:ind w:left="-78" w:right="27" w:firstLine="78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ведения о документе, подтверждающем регистрацию по месту жительства в Российской Федерации</w:t>
            </w:r>
            <w:r w:rsidRPr="00281A61">
              <w:rPr>
                <w:rStyle w:val="af0"/>
                <w:sz w:val="16"/>
                <w:szCs w:val="18"/>
              </w:rPr>
              <w:endnoteReference w:id="8"/>
            </w:r>
            <w:r w:rsidRPr="00281A61">
              <w:rPr>
                <w:sz w:val="16"/>
                <w:szCs w:val="18"/>
              </w:rPr>
              <w:t xml:space="preserve">: </w:t>
            </w:r>
          </w:p>
        </w:tc>
      </w:tr>
      <w:tr w:rsidR="00935EC7" w:rsidRPr="00281A61" w14:paraId="21EB9B90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28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39C36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C960A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ид документа</w:t>
            </w:r>
          </w:p>
        </w:tc>
        <w:tc>
          <w:tcPr>
            <w:tcW w:w="7960" w:type="dxa"/>
            <w:gridSpan w:val="43"/>
            <w:tcBorders>
              <w:top w:val="nil"/>
              <w:left w:val="nil"/>
              <w:right w:val="nil"/>
            </w:tcBorders>
            <w:shd w:val="clear" w:color="auto" w:fill="auto"/>
          </w:tcPr>
          <w:p w14:paraId="2344CFFB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</w:tr>
      <w:tr w:rsidR="00935EC7" w:rsidRPr="00281A61" w14:paraId="4874A519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216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BB2CF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</w:p>
        </w:tc>
        <w:tc>
          <w:tcPr>
            <w:tcW w:w="1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7A4B0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229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0B05C696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02961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2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в) </w:t>
            </w:r>
            <w:r w:rsidRPr="00281A61">
              <w:rPr>
                <w:sz w:val="16"/>
                <w:szCs w:val="18"/>
              </w:rPr>
              <w:t>номер</w:t>
            </w:r>
          </w:p>
        </w:tc>
        <w:tc>
          <w:tcPr>
            <w:tcW w:w="4922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5660539D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14:paraId="2F2A767C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7B9C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</w:p>
        </w:tc>
        <w:tc>
          <w:tcPr>
            <w:tcW w:w="1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8ED1D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и когда выдан</w:t>
            </w:r>
          </w:p>
        </w:tc>
        <w:tc>
          <w:tcPr>
            <w:tcW w:w="7990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7D120E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</w:p>
        </w:tc>
      </w:tr>
      <w:tr w:rsidR="00935EC7" w:rsidRPr="00281A61" w14:paraId="53642C10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0385C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</w:p>
        </w:tc>
        <w:tc>
          <w:tcPr>
            <w:tcW w:w="9504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ED593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</w:p>
        </w:tc>
      </w:tr>
      <w:tr w:rsidR="00935EC7" w:rsidRPr="00281A61" w14:paraId="7BC03ACA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B3C7A" w14:textId="77777777" w:rsidR="00935EC7" w:rsidRPr="00281A61" w:rsidRDefault="00935EC7" w:rsidP="00935EC7">
            <w:pPr>
              <w:ind w:left="-78" w:right="-1332" w:hanging="34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5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754BE5EA" w14:textId="77777777" w:rsidR="00935EC7" w:rsidRPr="00281A61" w:rsidRDefault="00935EC7" w:rsidP="00935EC7">
            <w:pPr>
              <w:tabs>
                <w:tab w:val="left" w:pos="0"/>
              </w:tabs>
              <w:ind w:left="-78" w:right="27" w:firstLine="78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рок действия вида на жительство или другого документа, подтверждающего право на проживание (временное проживание) на территории Российской Федерации (для иностранного гражданина и лица без гражданства):</w:t>
            </w:r>
          </w:p>
        </w:tc>
      </w:tr>
      <w:tr w:rsidR="00935EC7" w:rsidRPr="00281A61" w14:paraId="577AA95B" w14:textId="77777777" w:rsidTr="007344F2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141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5018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76"/>
              <w:jc w:val="center"/>
              <w:rPr>
                <w:sz w:val="16"/>
                <w:szCs w:val="18"/>
              </w:rPr>
            </w:pPr>
          </w:p>
        </w:tc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742C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1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2466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14:paraId="48AA9274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both"/>
              <w:rPr>
                <w:sz w:val="16"/>
                <w:szCs w:val="18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13725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198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D5976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DE799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935EC7" w:rsidRPr="00281A61" w14:paraId="7D1921D7" w14:textId="77777777" w:rsidTr="00D53BFC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91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DA8F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76"/>
              <w:jc w:val="both"/>
              <w:rPr>
                <w:sz w:val="16"/>
                <w:szCs w:val="18"/>
              </w:rPr>
            </w:pPr>
          </w:p>
        </w:tc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52E7" w14:textId="77777777" w:rsidR="00935EC7" w:rsidRPr="002626BF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2"/>
                <w:szCs w:val="12"/>
              </w:rPr>
            </w:pPr>
          </w:p>
        </w:tc>
        <w:tc>
          <w:tcPr>
            <w:tcW w:w="2466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E92F2C" w14:textId="77777777" w:rsidR="00935EC7" w:rsidRPr="0098378A" w:rsidRDefault="00935EC7" w:rsidP="007344F2">
            <w:pPr>
              <w:tabs>
                <w:tab w:val="left" w:pos="720"/>
              </w:tabs>
              <w:ind w:left="-78" w:right="28" w:hanging="108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A138" w14:textId="77777777" w:rsidR="00935EC7" w:rsidRPr="0098378A" w:rsidRDefault="00935EC7" w:rsidP="007344F2">
            <w:pPr>
              <w:tabs>
                <w:tab w:val="left" w:pos="720"/>
              </w:tabs>
              <w:ind w:left="-78" w:right="28" w:hanging="108"/>
              <w:jc w:val="both"/>
              <w:rPr>
                <w:sz w:val="12"/>
                <w:szCs w:val="12"/>
              </w:rPr>
            </w:pPr>
          </w:p>
        </w:tc>
        <w:tc>
          <w:tcPr>
            <w:tcW w:w="618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CD375" w14:textId="77777777" w:rsidR="00935EC7" w:rsidRPr="0098378A" w:rsidRDefault="00935EC7" w:rsidP="007344F2">
            <w:pPr>
              <w:tabs>
                <w:tab w:val="left" w:pos="720"/>
              </w:tabs>
              <w:ind w:right="28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(число, месяц, год)</w:t>
            </w:r>
          </w:p>
        </w:tc>
      </w:tr>
      <w:tr w:rsidR="00935EC7" w:rsidRPr="00281A61" w14:paraId="3D895047" w14:textId="77777777" w:rsidTr="0098378A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119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3C80" w14:textId="77777777" w:rsidR="00935EC7" w:rsidRPr="00281A61" w:rsidRDefault="00935EC7" w:rsidP="007344F2">
            <w:pPr>
              <w:tabs>
                <w:tab w:val="left" w:pos="720"/>
              </w:tabs>
              <w:ind w:left="-79" w:right="-481" w:hanging="34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t>1.1</w:t>
            </w:r>
            <w:r w:rsidR="00AD245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1DD09" w14:textId="77777777" w:rsidR="00935EC7" w:rsidRPr="00281A61" w:rsidRDefault="00935EC7" w:rsidP="007344F2">
            <w:pPr>
              <w:tabs>
                <w:tab w:val="left" w:pos="720"/>
              </w:tabs>
              <w:ind w:left="-79" w:right="27" w:hanging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 xml:space="preserve">Реквизиты трудового договора, заключенного с трудящимся государства – члена ЕАЭС, включая дату его подписания и срок </w:t>
            </w:r>
            <w:r>
              <w:rPr>
                <w:sz w:val="16"/>
                <w:szCs w:val="16"/>
              </w:rPr>
              <w:t>действия:</w:t>
            </w:r>
          </w:p>
        </w:tc>
      </w:tr>
      <w:tr w:rsidR="00935EC7" w:rsidRPr="00281A61" w14:paraId="2965CBC5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97B80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3B0D2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34188" w14:textId="77777777" w:rsidR="00935EC7" w:rsidRPr="00281A61" w:rsidRDefault="00935EC7" w:rsidP="00935EC7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BEB2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та подписания</w:t>
            </w:r>
          </w:p>
        </w:tc>
        <w:tc>
          <w:tcPr>
            <w:tcW w:w="15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186A8" w14:textId="77777777" w:rsidR="00935EC7" w:rsidRPr="00281A61" w:rsidRDefault="00935EC7" w:rsidP="00935EC7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7CC9F" w14:textId="77777777" w:rsidR="00935EC7" w:rsidRPr="00281A61" w:rsidRDefault="00935EC7" w:rsidP="00935EC7">
            <w:pPr>
              <w:tabs>
                <w:tab w:val="left" w:pos="720"/>
              </w:tabs>
              <w:ind w:left="-108" w:right="-4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  <w:lang w:val="en-US"/>
              </w:rPr>
              <w:t>c</w:t>
            </w:r>
            <w:proofErr w:type="gramEnd"/>
          </w:p>
        </w:tc>
        <w:tc>
          <w:tcPr>
            <w:tcW w:w="1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1D7B0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C5260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12C1B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935EC7" w:rsidRPr="0087400D" w14:paraId="7295A979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17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714BD" w14:textId="77777777" w:rsidR="00935EC7" w:rsidRPr="0087400D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37E22" w14:textId="77777777" w:rsidR="00935EC7" w:rsidRPr="0087400D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именование</w:t>
            </w:r>
            <w:r w:rsidRPr="0087400D">
              <w:rPr>
                <w:sz w:val="16"/>
                <w:szCs w:val="16"/>
                <w:lang w:val="en-US"/>
              </w:rPr>
              <w:t xml:space="preserve"> </w:t>
            </w:r>
            <w:r w:rsidRPr="0087400D">
              <w:rPr>
                <w:sz w:val="16"/>
                <w:szCs w:val="16"/>
              </w:rPr>
              <w:t>организации, город</w:t>
            </w:r>
          </w:p>
        </w:tc>
        <w:tc>
          <w:tcPr>
            <w:tcW w:w="7236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AD8A3" w14:textId="77777777" w:rsidR="00935EC7" w:rsidRPr="0087400D" w:rsidRDefault="00935EC7" w:rsidP="00935EC7">
            <w:pPr>
              <w:rPr>
                <w:sz w:val="16"/>
                <w:szCs w:val="16"/>
              </w:rPr>
            </w:pPr>
          </w:p>
        </w:tc>
      </w:tr>
      <w:tr w:rsidR="00935EC7" w:rsidRPr="00281A61" w14:paraId="7B126C4A" w14:textId="77777777" w:rsidTr="00D53BFC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73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37300" w14:textId="77777777" w:rsidR="00935EC7" w:rsidRPr="00281A61" w:rsidRDefault="00935EC7" w:rsidP="00935EC7">
            <w:pPr>
              <w:tabs>
                <w:tab w:val="left" w:pos="720"/>
              </w:tabs>
              <w:ind w:left="-78" w:right="-765" w:hanging="34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lastRenderedPageBreak/>
              <w:t>1.1</w:t>
            </w:r>
            <w:r w:rsidR="00AD245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C482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нные документа, подтверждающего отношение лица к категории членов коллегии Комиссии, должностных лиц и сотрудников органов ЕАЭС, находящихся на территории Российской Федерации:</w:t>
            </w:r>
          </w:p>
        </w:tc>
      </w:tr>
      <w:tr w:rsidR="00935EC7" w:rsidRPr="00281A61" w14:paraId="6FF6AE54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169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15483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76"/>
              <w:rPr>
                <w:sz w:val="16"/>
                <w:szCs w:val="16"/>
              </w:rPr>
            </w:pPr>
            <w:bookmarkStart w:id="5" w:name="_Hlk71640385"/>
          </w:p>
        </w:tc>
        <w:tc>
          <w:tcPr>
            <w:tcW w:w="13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E25B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</w:t>
            </w:r>
            <w:r w:rsidRPr="00281A61">
              <w:rPr>
                <w:sz w:val="16"/>
                <w:szCs w:val="16"/>
              </w:rPr>
              <w:t>серия</w:t>
            </w:r>
          </w:p>
        </w:tc>
        <w:tc>
          <w:tcPr>
            <w:tcW w:w="2367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14:paraId="0B2FA2D1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D2AA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б)</w:t>
            </w:r>
            <w:r>
              <w:rPr>
                <w:sz w:val="16"/>
                <w:szCs w:val="16"/>
              </w:rPr>
              <w:t xml:space="preserve"> </w:t>
            </w:r>
            <w:r w:rsidRPr="00281A61">
              <w:rPr>
                <w:sz w:val="16"/>
                <w:szCs w:val="16"/>
              </w:rPr>
              <w:t>номер</w:t>
            </w:r>
          </w:p>
        </w:tc>
        <w:tc>
          <w:tcPr>
            <w:tcW w:w="510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EF9A13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bookmarkEnd w:id="5"/>
      <w:tr w:rsidR="00935EC7" w:rsidRPr="00281A61" w14:paraId="0D7ABD03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41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ACE24" w14:textId="77777777" w:rsidR="00935EC7" w:rsidRPr="00281A61" w:rsidRDefault="00935EC7" w:rsidP="00935EC7">
            <w:pPr>
              <w:tabs>
                <w:tab w:val="left" w:pos="720"/>
              </w:tabs>
              <w:ind w:left="-142" w:right="-1253" w:firstLine="38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t>1.1</w:t>
            </w:r>
            <w:r w:rsidR="00AD245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1E36" w14:textId="77777777" w:rsidR="00935EC7" w:rsidRPr="003C3EAF" w:rsidRDefault="00935EC7" w:rsidP="00935EC7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Категория застрахованного лица в соответствии с положениями договора о ЕАЭС о праве отдельных категорий иностранных граждан государств – членов ЕАЭС на обязательное медицинское страхование</w:t>
            </w:r>
            <w:r w:rsidRPr="003C3EAF">
              <w:rPr>
                <w:sz w:val="16"/>
                <w:szCs w:val="16"/>
              </w:rPr>
              <w:t xml:space="preserve"> </w:t>
            </w:r>
            <w:r w:rsidR="00D53BFC">
              <w:rPr>
                <w:sz w:val="16"/>
                <w:szCs w:val="16"/>
              </w:rPr>
              <w:t>_____________________________________________________________</w:t>
            </w:r>
          </w:p>
        </w:tc>
      </w:tr>
      <w:tr w:rsidR="00935EC7" w:rsidRPr="00281A61" w14:paraId="0BA54EF7" w14:textId="77777777" w:rsidTr="00D53BFC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1C2D4" w14:textId="77777777" w:rsidR="00935EC7" w:rsidRPr="00281A61" w:rsidRDefault="00935EC7" w:rsidP="00935EC7">
            <w:pPr>
              <w:tabs>
                <w:tab w:val="center" w:pos="587"/>
                <w:tab w:val="right" w:pos="1174"/>
              </w:tabs>
              <w:ind w:left="-78" w:right="-970" w:hanging="33"/>
              <w:jc w:val="both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19</w:t>
            </w:r>
            <w:r>
              <w:rPr>
                <w:bCs/>
                <w:sz w:val="16"/>
                <w:szCs w:val="18"/>
              </w:rPr>
              <w:tab/>
            </w:r>
            <w:r>
              <w:rPr>
                <w:bCs/>
                <w:sz w:val="16"/>
                <w:szCs w:val="18"/>
              </w:rPr>
              <w:tab/>
            </w:r>
            <w:r w:rsidRPr="00281A61">
              <w:rPr>
                <w:bCs/>
                <w:sz w:val="16"/>
                <w:szCs w:val="18"/>
              </w:rPr>
              <w:t>1.2</w:t>
            </w:r>
            <w:r>
              <w:rPr>
                <w:bCs/>
                <w:sz w:val="16"/>
                <w:szCs w:val="18"/>
              </w:rPr>
              <w:t>0</w:t>
            </w:r>
          </w:p>
        </w:tc>
        <w:tc>
          <w:tcPr>
            <w:tcW w:w="458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C1556" w14:textId="77777777" w:rsidR="00935EC7" w:rsidRPr="00281A61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0"/>
                <w:szCs w:val="12"/>
              </w:rPr>
            </w:pPr>
            <w:r>
              <w:rPr>
                <w:sz w:val="16"/>
                <w:szCs w:val="16"/>
              </w:rPr>
              <w:t>Данные о месте пребывания с указанием срока пребывания</w:t>
            </w:r>
          </w:p>
        </w:tc>
        <w:tc>
          <w:tcPr>
            <w:tcW w:w="534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B4150" w14:textId="77777777" w:rsidR="00935EC7" w:rsidRPr="00281A61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0"/>
                <w:szCs w:val="12"/>
              </w:rPr>
            </w:pPr>
          </w:p>
        </w:tc>
      </w:tr>
      <w:tr w:rsidR="00935EC7" w:rsidRPr="00281A61" w14:paraId="54638326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31659" w14:textId="77777777" w:rsidR="00935EC7" w:rsidRPr="00281A61" w:rsidRDefault="00935EC7" w:rsidP="00935EC7">
            <w:pPr>
              <w:tabs>
                <w:tab w:val="left" w:pos="720"/>
              </w:tabs>
              <w:ind w:right="27" w:hanging="176"/>
              <w:jc w:val="both"/>
              <w:rPr>
                <w:sz w:val="16"/>
                <w:szCs w:val="16"/>
              </w:rPr>
            </w:pP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0D2C26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935EC7" w:rsidRPr="00281A61" w14:paraId="639D598E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gridAfter w:val="11"/>
          <w:wBefore w:w="140" w:type="dxa"/>
          <w:wAfter w:w="4185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1E60" w14:textId="77777777" w:rsidR="00935EC7" w:rsidRPr="00281A61" w:rsidRDefault="00935EC7" w:rsidP="00935EC7">
            <w:pPr>
              <w:tabs>
                <w:tab w:val="left" w:pos="720"/>
              </w:tabs>
              <w:ind w:right="27" w:hanging="176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0CFD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227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14:paraId="0133FDA9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6F544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21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4C0660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8"/>
              </w:rPr>
            </w:pPr>
          </w:p>
        </w:tc>
      </w:tr>
      <w:tr w:rsidR="00935EC7" w:rsidRPr="00281A61" w14:paraId="3647679A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17DC5" w14:textId="77777777" w:rsidR="00935EC7" w:rsidRPr="00281A61" w:rsidRDefault="00935EC7" w:rsidP="00935EC7">
            <w:pPr>
              <w:ind w:left="-78" w:right="-1111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2</w:t>
            </w:r>
            <w:r w:rsidR="00AD245F">
              <w:rPr>
                <w:bCs/>
                <w:sz w:val="16"/>
                <w:szCs w:val="18"/>
              </w:rPr>
              <w:t>0</w:t>
            </w:r>
          </w:p>
        </w:tc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50C2B898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8"/>
              </w:rPr>
              <w:t xml:space="preserve"> (при наличии)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08ABD" w14:textId="77777777" w:rsidR="00935EC7" w:rsidRPr="008C7E57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935EC7" w:rsidRPr="00DA490F" w14:paraId="5D9AB9E3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E4AD8" w14:textId="77777777" w:rsidR="00935EC7" w:rsidRPr="00DA490F" w:rsidRDefault="00935EC7" w:rsidP="00935EC7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 w:rsidRPr="00DA490F">
              <w:rPr>
                <w:sz w:val="16"/>
                <w:szCs w:val="16"/>
              </w:rPr>
              <w:t>1.2</w:t>
            </w:r>
            <w:r w:rsidR="00AD245F">
              <w:rPr>
                <w:sz w:val="16"/>
                <w:szCs w:val="16"/>
              </w:rPr>
              <w:t>1</w:t>
            </w:r>
          </w:p>
        </w:tc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40BE" w14:textId="77777777" w:rsidR="00935EC7" w:rsidRPr="00DA490F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DA490F">
              <w:rPr>
                <w:sz w:val="16"/>
                <w:szCs w:val="18"/>
              </w:rPr>
              <w:t>Контактная информация: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2B807" w14:textId="77777777" w:rsidR="00935EC7" w:rsidRPr="00DA490F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935EC7" w:rsidRPr="00DA490F" w14:paraId="11DB07D8" w14:textId="77777777" w:rsidTr="00AD245F">
        <w:trPr>
          <w:gridBefore w:val="1"/>
          <w:wBefore w:w="140" w:type="dxa"/>
        </w:trPr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A0F09" w14:textId="77777777" w:rsidR="00935EC7" w:rsidRPr="00DA490F" w:rsidRDefault="00935EC7" w:rsidP="00935EC7">
            <w:pPr>
              <w:tabs>
                <w:tab w:val="left" w:pos="0"/>
              </w:tabs>
              <w:ind w:left="-46" w:right="-2230" w:hanging="67"/>
              <w:rPr>
                <w:sz w:val="16"/>
                <w:szCs w:val="18"/>
              </w:rPr>
            </w:pPr>
            <w:r w:rsidRPr="00DA490F">
              <w:rPr>
                <w:bCs/>
                <w:sz w:val="16"/>
                <w:szCs w:val="18"/>
              </w:rPr>
              <w:t>1.2</w:t>
            </w:r>
            <w:r w:rsidR="00AD245F">
              <w:rPr>
                <w:bCs/>
                <w:sz w:val="16"/>
                <w:szCs w:val="18"/>
              </w:rPr>
              <w:t>1</w:t>
            </w:r>
            <w:r w:rsidRPr="00DA490F">
              <w:rPr>
                <w:bCs/>
                <w:sz w:val="16"/>
                <w:szCs w:val="18"/>
              </w:rPr>
              <w:t>.1</w:t>
            </w:r>
          </w:p>
        </w:tc>
        <w:tc>
          <w:tcPr>
            <w:tcW w:w="25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F9061" w14:textId="77777777" w:rsidR="00935EC7" w:rsidRPr="00DA490F" w:rsidRDefault="00935EC7" w:rsidP="00935EC7">
            <w:pPr>
              <w:tabs>
                <w:tab w:val="left" w:pos="0"/>
              </w:tabs>
              <w:ind w:left="-46" w:right="27" w:firstLine="29"/>
              <w:rPr>
                <w:sz w:val="16"/>
                <w:szCs w:val="18"/>
              </w:rPr>
            </w:pPr>
            <w:r w:rsidRPr="00DA490F"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8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2B759" w14:textId="77777777"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9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0B090" w14:textId="77777777"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 w:rsidRPr="00DA490F">
              <w:rPr>
                <w:sz w:val="16"/>
                <w:szCs w:val="18"/>
              </w:rPr>
              <w:t>домаш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27F57" w14:textId="77777777"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36B3" w14:textId="77777777"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 w:rsidRPr="00DA490F">
              <w:rPr>
                <w:sz w:val="16"/>
                <w:szCs w:val="18"/>
              </w:rPr>
              <w:t>служебный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BB41E1" w14:textId="77777777"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935EC7" w:rsidRPr="00DA490F" w14:paraId="7DAFEFC0" w14:textId="77777777" w:rsidTr="00AD245F">
        <w:trPr>
          <w:gridBefore w:val="1"/>
          <w:wBefore w:w="140" w:type="dxa"/>
        </w:trPr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8984D" w14:textId="77777777" w:rsidR="00935EC7" w:rsidRPr="00DA490F" w:rsidRDefault="00935EC7" w:rsidP="00935EC7">
            <w:pPr>
              <w:ind w:left="-116" w:right="-758" w:firstLine="10"/>
              <w:rPr>
                <w:bCs/>
                <w:sz w:val="16"/>
                <w:szCs w:val="18"/>
              </w:rPr>
            </w:pPr>
            <w:r w:rsidRPr="00DA490F">
              <w:rPr>
                <w:bCs/>
                <w:sz w:val="16"/>
                <w:szCs w:val="18"/>
              </w:rPr>
              <w:t>1.2</w:t>
            </w:r>
            <w:r w:rsidR="00AD245F">
              <w:rPr>
                <w:bCs/>
                <w:sz w:val="16"/>
                <w:szCs w:val="18"/>
              </w:rPr>
              <w:t>1</w:t>
            </w:r>
            <w:r w:rsidRPr="00DA490F">
              <w:rPr>
                <w:bCs/>
                <w:sz w:val="16"/>
                <w:szCs w:val="18"/>
              </w:rPr>
              <w:t>.2</w:t>
            </w:r>
          </w:p>
        </w:tc>
        <w:tc>
          <w:tcPr>
            <w:tcW w:w="21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899B" w14:textId="77777777" w:rsidR="00935EC7" w:rsidRPr="00DA490F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DA490F">
              <w:rPr>
                <w:sz w:val="16"/>
                <w:szCs w:val="18"/>
              </w:rPr>
              <w:t xml:space="preserve"> Адрес электронной почты</w:t>
            </w:r>
          </w:p>
        </w:tc>
        <w:tc>
          <w:tcPr>
            <w:tcW w:w="773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CBAA" w14:textId="77777777" w:rsidR="00935EC7" w:rsidRPr="00DA490F" w:rsidRDefault="00935EC7" w:rsidP="00935EC7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</w:p>
        </w:tc>
      </w:tr>
      <w:tr w:rsidR="00B161B6" w:rsidRPr="00DA490F" w14:paraId="5BA5522C" w14:textId="77777777" w:rsidTr="00AD245F">
        <w:trPr>
          <w:gridBefore w:val="1"/>
          <w:wBefore w:w="140" w:type="dxa"/>
        </w:trPr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DA564" w14:textId="77777777" w:rsidR="00B161B6" w:rsidRDefault="00E83A2A" w:rsidP="00B161B6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2</w:t>
            </w:r>
            <w:r w:rsidR="00AD245F"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992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C4EC" w14:textId="77777777" w:rsidR="00B161B6" w:rsidRPr="00DA490F" w:rsidRDefault="00B161B6" w:rsidP="00B161B6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Приоритетные способы информирования и (или) информационного сопровождения застрахованного лица:</w:t>
            </w:r>
          </w:p>
        </w:tc>
      </w:tr>
      <w:tr w:rsidR="00DA490F" w:rsidRPr="002C48B6" w14:paraId="17DF25A6" w14:textId="77777777" w:rsidTr="00AD245F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4E43EA" w14:textId="77777777" w:rsidR="00DA490F" w:rsidRPr="002C48B6" w:rsidRDefault="00DA490F" w:rsidP="00DA490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0515C" w14:textId="77777777"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40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8DF8E3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SMS-информирование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1D45D" w14:textId="77777777"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2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8CBA98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Почтовая рассылка;</w:t>
            </w:r>
          </w:p>
        </w:tc>
      </w:tr>
      <w:tr w:rsidR="00DA490F" w:rsidRPr="002C48B6" w14:paraId="4563D910" w14:textId="77777777" w:rsidTr="00AD245F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40F45" w14:textId="77777777" w:rsidR="00DA490F" w:rsidRPr="002C48B6" w:rsidRDefault="00DA490F" w:rsidP="00DA490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AC39" w14:textId="77777777"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40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DDE9A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Электронная почта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6FE5" w14:textId="77777777"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2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2E75A3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Телефонный обзвон;</w:t>
            </w:r>
          </w:p>
        </w:tc>
      </w:tr>
      <w:tr w:rsidR="00DA490F" w:rsidRPr="002C48B6" w14:paraId="29C23E1A" w14:textId="77777777" w:rsidTr="00AD245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B1567" w14:textId="77777777" w:rsidR="00DA490F" w:rsidRPr="002C48B6" w:rsidRDefault="00DA490F" w:rsidP="00DA490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0DB0C" w14:textId="77777777"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40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031E7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Информирование посредством системы обмена текстовыми сообщениями для мобильных платформ (мессенджеры)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73CE4" w14:textId="77777777"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2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D7C5BB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Иные способы информирования (указать):</w:t>
            </w:r>
          </w:p>
          <w:p w14:paraId="3FC954AD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_______________________________________________</w:t>
            </w:r>
          </w:p>
        </w:tc>
      </w:tr>
    </w:tbl>
    <w:p w14:paraId="1BD52957" w14:textId="77777777" w:rsidR="00043305" w:rsidRPr="00DA490F" w:rsidRDefault="00043305" w:rsidP="00EA3793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357" w:right="28" w:hanging="357"/>
        <w:jc w:val="center"/>
        <w:rPr>
          <w:b/>
          <w:sz w:val="16"/>
          <w:szCs w:val="16"/>
        </w:rPr>
      </w:pPr>
      <w:r w:rsidRPr="00DA490F">
        <w:rPr>
          <w:b/>
          <w:sz w:val="16"/>
          <w:szCs w:val="16"/>
        </w:rPr>
        <w:t>Сведения о застрахованном лице до изменения или исправления анкетных данных</w:t>
      </w:r>
      <w:r w:rsidRPr="00DA490F">
        <w:rPr>
          <w:rStyle w:val="af0"/>
          <w:b/>
          <w:sz w:val="16"/>
          <w:szCs w:val="16"/>
        </w:rPr>
        <w:endnoteReference w:id="9"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52"/>
        <w:gridCol w:w="82"/>
        <w:gridCol w:w="1052"/>
        <w:gridCol w:w="282"/>
        <w:gridCol w:w="881"/>
        <w:gridCol w:w="253"/>
        <w:gridCol w:w="1065"/>
        <w:gridCol w:w="70"/>
        <w:gridCol w:w="850"/>
        <w:gridCol w:w="959"/>
        <w:gridCol w:w="3577"/>
      </w:tblGrid>
      <w:tr w:rsidR="001753E8" w:rsidRPr="00281A61" w14:paraId="01A322C4" w14:textId="77777777" w:rsidTr="00143FA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9FA36E" w14:textId="77777777" w:rsidR="001753E8" w:rsidRPr="00281A61" w:rsidRDefault="001753E8" w:rsidP="00075BCB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2.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64D8EFA" w14:textId="77777777" w:rsidR="001753E8" w:rsidRPr="00281A61" w:rsidRDefault="001753E8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Фамилия</w:t>
            </w:r>
          </w:p>
        </w:tc>
        <w:tc>
          <w:tcPr>
            <w:tcW w:w="3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2C265" w14:textId="77777777" w:rsidR="001753E8" w:rsidRPr="00281A61" w:rsidRDefault="001753E8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871A9" w14:textId="77777777" w:rsidR="001753E8" w:rsidRPr="00281A61" w:rsidRDefault="001753E8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.2 Им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</w:tcPr>
          <w:p w14:paraId="644D397B" w14:textId="77777777" w:rsidR="001753E8" w:rsidRPr="00281A61" w:rsidRDefault="001753E8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1753E8" w:rsidRPr="00281A61" w14:paraId="4FA71CBF" w14:textId="77777777" w:rsidTr="00143FAF"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796F13" w14:textId="77777777" w:rsidR="001753E8" w:rsidRPr="00FD1A46" w:rsidRDefault="001753E8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>(указывается в точном соответствии с записью в полисе)</w:t>
            </w:r>
          </w:p>
        </w:tc>
      </w:tr>
      <w:tr w:rsidR="00043305" w:rsidRPr="00281A61" w14:paraId="2D3DA61F" w14:textId="77777777" w:rsidTr="00143FA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069F74" w14:textId="77777777" w:rsidR="00043305" w:rsidRPr="00281A61" w:rsidRDefault="00043305" w:rsidP="00075BCB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2.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01DB3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 xml:space="preserve">Отчество </w:t>
            </w:r>
            <w:r w:rsidRPr="00281A61">
              <w:rPr>
                <w:sz w:val="16"/>
                <w:szCs w:val="18"/>
              </w:rPr>
              <w:t>(при наличии)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right w:val="nil"/>
            </w:tcBorders>
          </w:tcPr>
          <w:p w14:paraId="61203FD5" w14:textId="77777777" w:rsidR="00043305" w:rsidRPr="00281A61" w:rsidRDefault="00043305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043305" w:rsidRPr="00281A61" w14:paraId="6A8363E7" w14:textId="77777777" w:rsidTr="00143FAF">
        <w:trPr>
          <w:trHeight w:val="173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1AC1A3" w14:textId="77777777" w:rsidR="00043305" w:rsidRPr="00FD1A46" w:rsidRDefault="00043305" w:rsidP="00030487">
            <w:pPr>
              <w:tabs>
                <w:tab w:val="left" w:pos="0"/>
              </w:tabs>
              <w:ind w:right="27"/>
              <w:rPr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(указывается в точном соответствии с записью в полисе)</w:t>
            </w:r>
          </w:p>
        </w:tc>
      </w:tr>
      <w:tr w:rsidR="00043305" w:rsidRPr="00281A61" w14:paraId="656E08FB" w14:textId="77777777" w:rsidTr="00143FA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9C7F04" w14:textId="77777777" w:rsidR="00043305" w:rsidRPr="00281A61" w:rsidRDefault="00043305" w:rsidP="00075BCB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2.4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19E17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 xml:space="preserve">Пол: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A7F78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муж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8F164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  <w:lang w:val="en-US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15826" w14:textId="77777777" w:rsidR="00043305" w:rsidRPr="00AC594D" w:rsidRDefault="00043305" w:rsidP="00AC594D">
            <w:pPr>
              <w:tabs>
                <w:tab w:val="left" w:pos="0"/>
              </w:tabs>
              <w:ind w:right="2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ен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FAD4F" w14:textId="77777777" w:rsidR="00043305" w:rsidRPr="00281A61" w:rsidRDefault="00043305" w:rsidP="00AC594D">
            <w:pPr>
              <w:tabs>
                <w:tab w:val="left" w:pos="0"/>
              </w:tabs>
              <w:ind w:right="27"/>
              <w:jc w:val="right"/>
              <w:rPr>
                <w:bCs/>
                <w:sz w:val="10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85AC8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F9582" w14:textId="77777777" w:rsidR="00043305" w:rsidRPr="00AC594D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6"/>
              </w:rPr>
            </w:pPr>
            <w:r w:rsidRPr="00AC594D">
              <w:rPr>
                <w:bCs/>
                <w:sz w:val="16"/>
                <w:szCs w:val="16"/>
              </w:rPr>
              <w:t>2.5 Дата рождения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75BEA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</w:tr>
      <w:tr w:rsidR="00043305" w:rsidRPr="00281A61" w14:paraId="692D8865" w14:textId="77777777" w:rsidTr="00143FAF">
        <w:tc>
          <w:tcPr>
            <w:tcW w:w="49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5B7161" w14:textId="77777777" w:rsidR="00043305" w:rsidRPr="00FD1A46" w:rsidRDefault="002616A4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</w:t>
            </w:r>
            <w:r w:rsidR="00043305" w:rsidRPr="00FD1A46">
              <w:rPr>
                <w:sz w:val="12"/>
                <w:szCs w:val="12"/>
              </w:rPr>
              <w:t>(нужное отметить знаком “V”)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97B2A" w14:textId="77777777" w:rsidR="00043305" w:rsidRPr="002626BF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</w:tcPr>
          <w:p w14:paraId="7096EDCB" w14:textId="77777777" w:rsidR="00043305" w:rsidRPr="00FD1A46" w:rsidRDefault="002616A4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</w:t>
            </w:r>
            <w:r w:rsidR="00043305" w:rsidRPr="00FD1A46">
              <w:rPr>
                <w:sz w:val="12"/>
                <w:szCs w:val="12"/>
              </w:rPr>
              <w:t>(число, месяц, год)</w:t>
            </w:r>
          </w:p>
        </w:tc>
      </w:tr>
    </w:tbl>
    <w:p w14:paraId="12D66A14" w14:textId="77777777" w:rsidR="00043305" w:rsidRDefault="00043305" w:rsidP="00E14401">
      <w:pPr>
        <w:numPr>
          <w:ilvl w:val="0"/>
          <w:numId w:val="2"/>
        </w:numPr>
        <w:tabs>
          <w:tab w:val="left" w:pos="720"/>
        </w:tabs>
        <w:ind w:left="357" w:right="28" w:hanging="357"/>
        <w:jc w:val="center"/>
        <w:rPr>
          <w:b/>
          <w:sz w:val="16"/>
          <w:szCs w:val="18"/>
        </w:rPr>
      </w:pPr>
      <w:r w:rsidRPr="0059213F">
        <w:rPr>
          <w:b/>
          <w:sz w:val="16"/>
          <w:szCs w:val="18"/>
        </w:rPr>
        <w:t>Сведения о представителе застрахованного лица</w:t>
      </w:r>
      <w:r w:rsidRPr="00281A61">
        <w:rPr>
          <w:rStyle w:val="af0"/>
          <w:b/>
          <w:sz w:val="16"/>
          <w:szCs w:val="18"/>
        </w:rPr>
        <w:endnoteReference w:id="10"/>
      </w:r>
    </w:p>
    <w:tbl>
      <w:tblPr>
        <w:tblW w:w="239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5"/>
        <w:gridCol w:w="1"/>
        <w:gridCol w:w="108"/>
        <w:gridCol w:w="322"/>
        <w:gridCol w:w="12"/>
        <w:gridCol w:w="107"/>
        <w:gridCol w:w="31"/>
        <w:gridCol w:w="117"/>
        <w:gridCol w:w="6"/>
        <w:gridCol w:w="10"/>
        <w:gridCol w:w="299"/>
        <w:gridCol w:w="102"/>
        <w:gridCol w:w="49"/>
        <w:gridCol w:w="89"/>
        <w:gridCol w:w="12"/>
        <w:gridCol w:w="21"/>
        <w:gridCol w:w="120"/>
        <w:gridCol w:w="341"/>
        <w:gridCol w:w="77"/>
        <w:gridCol w:w="166"/>
        <w:gridCol w:w="12"/>
        <w:gridCol w:w="120"/>
        <w:gridCol w:w="22"/>
        <w:gridCol w:w="105"/>
        <w:gridCol w:w="16"/>
        <w:gridCol w:w="8"/>
        <w:gridCol w:w="12"/>
        <w:gridCol w:w="45"/>
        <w:gridCol w:w="51"/>
        <w:gridCol w:w="17"/>
        <w:gridCol w:w="159"/>
        <w:gridCol w:w="11"/>
        <w:gridCol w:w="225"/>
        <w:gridCol w:w="30"/>
        <w:gridCol w:w="17"/>
        <w:gridCol w:w="11"/>
        <w:gridCol w:w="62"/>
        <w:gridCol w:w="62"/>
        <w:gridCol w:w="7"/>
        <w:gridCol w:w="142"/>
        <w:gridCol w:w="10"/>
        <w:gridCol w:w="108"/>
        <w:gridCol w:w="165"/>
        <w:gridCol w:w="11"/>
        <w:gridCol w:w="78"/>
        <w:gridCol w:w="49"/>
        <w:gridCol w:w="19"/>
        <w:gridCol w:w="97"/>
        <w:gridCol w:w="30"/>
        <w:gridCol w:w="10"/>
        <w:gridCol w:w="236"/>
        <w:gridCol w:w="33"/>
        <w:gridCol w:w="7"/>
        <w:gridCol w:w="27"/>
        <w:gridCol w:w="76"/>
        <w:gridCol w:w="1"/>
        <w:gridCol w:w="25"/>
        <w:gridCol w:w="92"/>
        <w:gridCol w:w="52"/>
        <w:gridCol w:w="141"/>
        <w:gridCol w:w="14"/>
        <w:gridCol w:w="93"/>
        <w:gridCol w:w="39"/>
        <w:gridCol w:w="113"/>
        <w:gridCol w:w="40"/>
        <w:gridCol w:w="167"/>
        <w:gridCol w:w="118"/>
        <w:gridCol w:w="291"/>
        <w:gridCol w:w="138"/>
        <w:gridCol w:w="27"/>
        <w:gridCol w:w="82"/>
        <w:gridCol w:w="13"/>
        <w:gridCol w:w="13"/>
        <w:gridCol w:w="10"/>
        <w:gridCol w:w="133"/>
        <w:gridCol w:w="9"/>
        <w:gridCol w:w="7"/>
        <w:gridCol w:w="419"/>
        <w:gridCol w:w="125"/>
        <w:gridCol w:w="141"/>
        <w:gridCol w:w="15"/>
        <w:gridCol w:w="3"/>
        <w:gridCol w:w="218"/>
        <w:gridCol w:w="56"/>
        <w:gridCol w:w="8"/>
        <w:gridCol w:w="281"/>
        <w:gridCol w:w="17"/>
        <w:gridCol w:w="128"/>
        <w:gridCol w:w="15"/>
        <w:gridCol w:w="395"/>
        <w:gridCol w:w="130"/>
        <w:gridCol w:w="108"/>
        <w:gridCol w:w="56"/>
        <w:gridCol w:w="282"/>
        <w:gridCol w:w="429"/>
        <w:gridCol w:w="428"/>
        <w:gridCol w:w="566"/>
        <w:gridCol w:w="250"/>
        <w:gridCol w:w="34"/>
        <w:gridCol w:w="142"/>
        <w:gridCol w:w="13562"/>
      </w:tblGrid>
      <w:tr w:rsidR="00347252" w:rsidRPr="0087400D" w14:paraId="53AD0147" w14:textId="77777777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03D82" w14:textId="77777777"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AD245F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1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47F90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Фамилия</w:t>
            </w:r>
          </w:p>
        </w:tc>
        <w:tc>
          <w:tcPr>
            <w:tcW w:w="3083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EA142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D5B2F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87400D">
              <w:rPr>
                <w:bCs/>
                <w:sz w:val="16"/>
                <w:szCs w:val="16"/>
              </w:rPr>
              <w:t>.</w:t>
            </w:r>
            <w:r w:rsidRPr="00AD245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FFDBC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4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5B8BD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</w:tr>
      <w:tr w:rsidR="00347252" w:rsidRPr="0087400D" w14:paraId="4BC0D961" w14:textId="77777777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6D9BC" w14:textId="77777777"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BCC14" w14:textId="77777777" w:rsidR="00347252" w:rsidRPr="00FD1A46" w:rsidRDefault="00347252" w:rsidP="00873A02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347252" w:rsidRPr="00A71093" w14:paraId="028BFF9F" w14:textId="77777777" w:rsidTr="00983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738" w:type="dxa"/>
        </w:trPr>
        <w:tc>
          <w:tcPr>
            <w:tcW w:w="405" w:type="dxa"/>
            <w:gridSpan w:val="2"/>
            <w:shd w:val="clear" w:color="auto" w:fill="auto"/>
          </w:tcPr>
          <w:p w14:paraId="40604E55" w14:textId="77777777" w:rsidR="00347252" w:rsidRPr="001A0CD2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1A0CD2">
              <w:rPr>
                <w:bCs/>
                <w:sz w:val="16"/>
                <w:szCs w:val="16"/>
              </w:rPr>
              <w:t>.</w:t>
            </w:r>
            <w:r w:rsidRPr="00AD245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249" w:type="dxa"/>
            <w:gridSpan w:val="23"/>
            <w:shd w:val="clear" w:color="auto" w:fill="auto"/>
          </w:tcPr>
          <w:p w14:paraId="49A9E287" w14:textId="77777777" w:rsidR="00347252" w:rsidRPr="00A71093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1A0CD2">
              <w:rPr>
                <w:sz w:val="16"/>
                <w:szCs w:val="16"/>
              </w:rPr>
              <w:t>Отчество (при наличии)</w:t>
            </w:r>
            <w:r w:rsidRPr="00A71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4" w:type="dxa"/>
            <w:gridSpan w:val="47"/>
            <w:tcBorders>
              <w:bottom w:val="single" w:sz="4" w:space="0" w:color="auto"/>
            </w:tcBorders>
          </w:tcPr>
          <w:p w14:paraId="1564321B" w14:textId="77777777" w:rsidR="00347252" w:rsidRPr="00A71093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3FE30036" w14:textId="77777777" w:rsidR="00347252" w:rsidRPr="00A71093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347252" w:rsidRPr="0087400D" w14:paraId="2652A837" w14:textId="77777777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A2EBC" w14:textId="77777777"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FB014" w14:textId="77777777" w:rsidR="00347252" w:rsidRPr="00FD1A46" w:rsidRDefault="00347252" w:rsidP="00873A02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347252" w:rsidRPr="0087400D" w14:paraId="48C019BD" w14:textId="77777777" w:rsidTr="0098378A">
        <w:trPr>
          <w:gridAfter w:val="8"/>
          <w:wAfter w:w="15693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BFB41" w14:textId="77777777"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6"/>
                <w:szCs w:val="12"/>
              </w:rPr>
              <w:t>3</w:t>
            </w:r>
            <w:r w:rsidRPr="00AC381F">
              <w:rPr>
                <w:bCs/>
                <w:sz w:val="16"/>
                <w:szCs w:val="12"/>
              </w:rPr>
              <w:t>.4</w:t>
            </w:r>
          </w:p>
        </w:tc>
        <w:tc>
          <w:tcPr>
            <w:tcW w:w="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2DA76" w14:textId="77777777" w:rsidR="00347252" w:rsidRPr="00BC7C46" w:rsidRDefault="00347252" w:rsidP="00873A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Пол: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739F49" w14:textId="77777777" w:rsidR="00347252" w:rsidRPr="00BC7C46" w:rsidRDefault="00347252" w:rsidP="00873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муж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72C3" w14:textId="77777777" w:rsidR="00347252" w:rsidRPr="00BC7C46" w:rsidRDefault="00347252" w:rsidP="00873A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97903" w14:textId="77777777" w:rsidR="00347252" w:rsidRPr="00BC7C46" w:rsidRDefault="00347252" w:rsidP="00873A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жен.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739" w14:textId="77777777" w:rsidR="00347252" w:rsidRPr="00BC7C46" w:rsidRDefault="00347252" w:rsidP="00873A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8BA2DA" w14:textId="77777777" w:rsidR="00347252" w:rsidRPr="00BC7C46" w:rsidRDefault="00347252" w:rsidP="00873A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4C91" w14:textId="77777777" w:rsidR="00347252" w:rsidRPr="00AC381F" w:rsidRDefault="00347252" w:rsidP="00873A0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AC381F">
              <w:rPr>
                <w:bCs/>
                <w:color w:val="000000"/>
                <w:sz w:val="16"/>
                <w:szCs w:val="16"/>
              </w:rPr>
              <w:t>.5</w:t>
            </w:r>
          </w:p>
        </w:tc>
        <w:tc>
          <w:tcPr>
            <w:tcW w:w="1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1DDB" w14:textId="77777777" w:rsidR="00347252" w:rsidRPr="0087400D" w:rsidRDefault="00347252" w:rsidP="00873A02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6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F49D3" w14:textId="77777777" w:rsidR="00347252" w:rsidRPr="00557CF0" w:rsidRDefault="00347252" w:rsidP="00873A02">
            <w:pPr>
              <w:tabs>
                <w:tab w:val="left" w:pos="720"/>
              </w:tabs>
              <w:ind w:right="27"/>
              <w:jc w:val="center"/>
              <w:rPr>
                <w:bCs/>
                <w:sz w:val="13"/>
                <w:szCs w:val="13"/>
              </w:rPr>
            </w:pPr>
          </w:p>
        </w:tc>
      </w:tr>
      <w:tr w:rsidR="00347252" w:rsidRPr="00FD1A46" w14:paraId="7047EA72" w14:textId="77777777" w:rsidTr="0098378A">
        <w:trPr>
          <w:gridAfter w:val="10"/>
          <w:wAfter w:w="15857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4BB1" w14:textId="77777777" w:rsidR="00347252" w:rsidRPr="00C40F61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2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C8B96" w14:textId="77777777" w:rsidR="00347252" w:rsidRPr="00FD1A46" w:rsidRDefault="00347252" w:rsidP="00873A02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FD1A46">
              <w:rPr>
                <w:bCs/>
                <w:color w:val="000000"/>
                <w:sz w:val="12"/>
                <w:szCs w:val="12"/>
              </w:rPr>
              <w:t>(нужное отметить знаком “V”)</w:t>
            </w:r>
          </w:p>
        </w:tc>
        <w:tc>
          <w:tcPr>
            <w:tcW w:w="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3BB80" w14:textId="77777777" w:rsidR="00347252" w:rsidRPr="00FD1A46" w:rsidRDefault="00347252" w:rsidP="00873A0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D1EAD" w14:textId="77777777" w:rsidR="00347252" w:rsidRPr="00FD1A46" w:rsidRDefault="00347252" w:rsidP="00873A0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EB262" w14:textId="77777777" w:rsidR="00347252" w:rsidRPr="00FD1A46" w:rsidRDefault="00347252" w:rsidP="00873A0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E23C8" w14:textId="77777777" w:rsidR="00347252" w:rsidRPr="00FD1A4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1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F82C1" w14:textId="77777777" w:rsidR="00347252" w:rsidRPr="00FD1A46" w:rsidRDefault="00347252" w:rsidP="00873A02">
            <w:pPr>
              <w:tabs>
                <w:tab w:val="left" w:pos="720"/>
              </w:tabs>
              <w:ind w:right="27"/>
              <w:jc w:val="right"/>
              <w:rPr>
                <w:bCs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число, месяц, год)</w:t>
            </w:r>
          </w:p>
        </w:tc>
      </w:tr>
      <w:tr w:rsidR="00347252" w:rsidRPr="0087400D" w14:paraId="1B8C67E4" w14:textId="77777777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A0A6F" w14:textId="77777777" w:rsidR="00347252" w:rsidRPr="0087400D" w:rsidRDefault="00347252" w:rsidP="00873A02">
            <w:pPr>
              <w:tabs>
                <w:tab w:val="left" w:pos="720"/>
              </w:tabs>
              <w:ind w:left="-114" w:right="27"/>
              <w:rPr>
                <w:bCs/>
                <w:sz w:val="12"/>
                <w:szCs w:val="12"/>
              </w:rPr>
            </w:pPr>
            <w:r>
              <w:rPr>
                <w:bCs/>
                <w:sz w:val="16"/>
                <w:szCs w:val="12"/>
              </w:rPr>
              <w:t>3</w:t>
            </w:r>
            <w:r w:rsidRPr="00D7659D">
              <w:rPr>
                <w:bCs/>
                <w:sz w:val="16"/>
                <w:szCs w:val="12"/>
              </w:rPr>
              <w:t>.</w:t>
            </w:r>
            <w:r>
              <w:rPr>
                <w:bCs/>
                <w:sz w:val="16"/>
                <w:szCs w:val="12"/>
              </w:rPr>
              <w:t>6</w:t>
            </w:r>
          </w:p>
        </w:tc>
        <w:tc>
          <w:tcPr>
            <w:tcW w:w="12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EF0E8" w14:textId="77777777" w:rsidR="00347252" w:rsidRPr="00281A61" w:rsidRDefault="00347252" w:rsidP="00873A02">
            <w:pPr>
              <w:tabs>
                <w:tab w:val="left" w:pos="0"/>
              </w:tabs>
              <w:ind w:left="-46" w:right="27" w:firstLine="46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515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CD10A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87400D" w14:paraId="65EE4849" w14:textId="77777777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A6806" w14:textId="77777777"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91FD" w14:textId="77777777" w:rsidR="00347252" w:rsidRPr="00FD1A46" w:rsidRDefault="00347252" w:rsidP="00873A02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347252" w:rsidRPr="00A71093" w14:paraId="3637800A" w14:textId="77777777" w:rsidTr="0098378A">
        <w:trPr>
          <w:gridAfter w:val="5"/>
          <w:wAfter w:w="14554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0D43" w14:textId="77777777"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1A0CD2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564" w:type="dxa"/>
            <w:gridSpan w:val="4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0176AB" w14:textId="77777777" w:rsidR="00347252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ус законного представителя застрахованного лица </w:t>
            </w:r>
            <w:r w:rsidRPr="00766E86">
              <w:rPr>
                <w:sz w:val="13"/>
                <w:szCs w:val="13"/>
              </w:rPr>
              <w:t>(нужное отметить знаком “V”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41DC" w14:textId="77777777"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155BB1" w14:textId="77777777" w:rsidR="00347252" w:rsidRPr="00A71093" w:rsidRDefault="00347252" w:rsidP="00873A02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Мать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716E" w14:textId="77777777"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B35C4" w14:textId="77777777" w:rsidR="00347252" w:rsidRPr="00A71093" w:rsidRDefault="00347252" w:rsidP="00873A02">
            <w:pPr>
              <w:tabs>
                <w:tab w:val="left" w:pos="720"/>
              </w:tabs>
              <w:ind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пекун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91DF" w14:textId="77777777"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3AF78D" w14:textId="77777777" w:rsidR="00347252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Усыновитель</w:t>
            </w:r>
          </w:p>
        </w:tc>
      </w:tr>
      <w:tr w:rsidR="00347252" w:rsidRPr="00A71093" w14:paraId="0B1ABAD1" w14:textId="77777777" w:rsidTr="0098378A">
        <w:trPr>
          <w:gridAfter w:val="12"/>
          <w:wAfter w:w="1638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D2BB" w14:textId="77777777" w:rsidR="00347252" w:rsidRPr="001A0CD2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4" w:type="dxa"/>
            <w:gridSpan w:val="4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9C1445" w14:textId="77777777" w:rsidR="00347252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67B7" w14:textId="77777777"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11D0B6" w14:textId="77777777" w:rsidR="00347252" w:rsidRPr="00A71093" w:rsidRDefault="00347252" w:rsidP="00873A02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тец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D26C" w14:textId="77777777"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156042" w14:textId="77777777" w:rsidR="00347252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Попечитель</w:t>
            </w:r>
          </w:p>
        </w:tc>
      </w:tr>
      <w:tr w:rsidR="00347252" w:rsidRPr="0087400D" w14:paraId="112AAAF0" w14:textId="77777777" w:rsidTr="00D2570C"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9AB3" w14:textId="77777777"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87400D">
              <w:rPr>
                <w:bCs/>
                <w:sz w:val="16"/>
                <w:szCs w:val="16"/>
              </w:rPr>
              <w:t>.</w:t>
            </w:r>
            <w:r w:rsidRPr="005D40F7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44" w:type="dxa"/>
            <w:gridSpan w:val="99"/>
            <w:tcBorders>
              <w:top w:val="nil"/>
              <w:left w:val="nil"/>
              <w:bottom w:val="nil"/>
              <w:right w:val="nil"/>
            </w:tcBorders>
          </w:tcPr>
          <w:p w14:paraId="3CA49666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, удостоверяющего 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</w:t>
            </w:r>
          </w:p>
        </w:tc>
      </w:tr>
      <w:tr w:rsidR="00347252" w:rsidRPr="00281A61" w14:paraId="25642DF6" w14:textId="77777777" w:rsidTr="000B6BCD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C7189" w14:textId="77777777" w:rsidR="00347252" w:rsidRPr="00281A61" w:rsidRDefault="00347252" w:rsidP="00873A02">
            <w:pPr>
              <w:ind w:left="-78" w:right="27" w:hanging="108"/>
              <w:jc w:val="center"/>
              <w:rPr>
                <w:bCs/>
                <w:sz w:val="16"/>
                <w:szCs w:val="18"/>
              </w:rPr>
            </w:pPr>
            <w:bookmarkStart w:id="6" w:name="_Hlk71645588"/>
            <w:r>
              <w:rPr>
                <w:bCs/>
                <w:sz w:val="16"/>
                <w:szCs w:val="18"/>
              </w:rPr>
              <w:t>3</w:t>
            </w:r>
            <w:r w:rsidRPr="00281A61">
              <w:rPr>
                <w:bCs/>
                <w:sz w:val="16"/>
                <w:szCs w:val="18"/>
              </w:rPr>
              <w:t>.</w:t>
            </w:r>
            <w:r w:rsidRPr="005D40F7"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CC5F07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61" w:type="dxa"/>
            <w:gridSpan w:val="16"/>
            <w:tcBorders>
              <w:top w:val="nil"/>
              <w:left w:val="nil"/>
              <w:right w:val="nil"/>
            </w:tcBorders>
          </w:tcPr>
          <w:p w14:paraId="0C66433F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7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E881A" w14:textId="77777777" w:rsidR="00347252" w:rsidRPr="00D87F9B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  <w:lang w:val="en-US"/>
              </w:rPr>
              <w:t xml:space="preserve"> </w:t>
            </w: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1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281A78" w14:textId="77777777" w:rsidR="00347252" w:rsidRPr="00D87F9B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85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C634E" w14:textId="77777777" w:rsidR="00347252" w:rsidRPr="00D87F9B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  <w:r w:rsidRPr="00D87F9B">
              <w:rPr>
                <w:sz w:val="16"/>
                <w:szCs w:val="18"/>
              </w:rPr>
              <w:t>.</w:t>
            </w:r>
            <w:r w:rsidRPr="005D40F7">
              <w:rPr>
                <w:sz w:val="16"/>
                <w:szCs w:val="18"/>
              </w:rPr>
              <w:t>10</w:t>
            </w:r>
            <w:r w:rsidRPr="00D87F9B">
              <w:rPr>
                <w:sz w:val="16"/>
                <w:szCs w:val="18"/>
              </w:rPr>
              <w:t xml:space="preserve"> Дата выдачи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A8EF6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B554D" w14:textId="77777777" w:rsidR="00347252" w:rsidRPr="00FD1A4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число, месяц, год)</w:t>
            </w:r>
          </w:p>
        </w:tc>
      </w:tr>
      <w:bookmarkEnd w:id="6"/>
      <w:tr w:rsidR="00347252" w:rsidRPr="00281A61" w14:paraId="1B3F94F8" w14:textId="77777777" w:rsidTr="00D2570C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3F8AF" w14:textId="77777777"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7FB89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8931" w:type="dxa"/>
            <w:gridSpan w:val="8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6985D1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0345D0DB" w14:textId="77777777" w:rsidTr="0098378A">
        <w:tblPrEx>
          <w:tblLook w:val="01E0" w:firstRow="1" w:lastRow="1" w:firstColumn="1" w:lastColumn="1" w:noHBand="0" w:noVBand="0"/>
        </w:tblPrEx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B340" w14:textId="77777777"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1</w:t>
            </w: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39131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документа, удостоверяющего статус законного представителя застрахованного лица:</w:t>
            </w:r>
          </w:p>
        </w:tc>
      </w:tr>
      <w:tr w:rsidR="00347252" w:rsidRPr="00281A61" w14:paraId="4AE5AE5D" w14:textId="77777777" w:rsidTr="0098378A">
        <w:tblPrEx>
          <w:tblLook w:val="01E0" w:firstRow="1" w:lastRow="1" w:firstColumn="1" w:lastColumn="1" w:noHBand="0" w:noVBand="0"/>
        </w:tblPrEx>
        <w:trPr>
          <w:gridAfter w:val="4"/>
          <w:wAfter w:w="1398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230C" w14:textId="77777777"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F53C3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D267F" w14:textId="77777777"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BAFE" w14:textId="77777777"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4687B" w14:textId="77777777"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91818" w14:textId="77777777"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4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094A" w14:textId="77777777" w:rsidR="00347252" w:rsidRPr="00D87F9B" w:rsidRDefault="00347252" w:rsidP="00873A02">
            <w:pPr>
              <w:ind w:right="27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Дата выдачи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73B0C" w14:textId="77777777" w:rsidR="00347252" w:rsidRPr="00D87F9B" w:rsidRDefault="00347252" w:rsidP="00873A02">
            <w:pPr>
              <w:ind w:left="-78" w:right="27" w:hanging="108"/>
              <w:jc w:val="right"/>
              <w:rPr>
                <w:sz w:val="16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E2B3" w14:textId="77777777"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</w:t>
            </w:r>
          </w:p>
        </w:tc>
      </w:tr>
      <w:tr w:rsidR="00347252" w:rsidRPr="00281A61" w14:paraId="5C3BE247" w14:textId="77777777" w:rsidTr="00D2570C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F0E9C" w14:textId="77777777"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2</w:t>
            </w:r>
          </w:p>
        </w:tc>
        <w:tc>
          <w:tcPr>
            <w:tcW w:w="5539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054EF" w14:textId="77777777" w:rsidR="00347252" w:rsidRPr="00281A61" w:rsidRDefault="00347252" w:rsidP="00873A02">
            <w:pPr>
              <w:ind w:right="27"/>
              <w:rPr>
                <w:bCs/>
                <w:sz w:val="16"/>
                <w:szCs w:val="18"/>
              </w:rPr>
            </w:pPr>
            <w:r w:rsidRPr="0087400D">
              <w:rPr>
                <w:sz w:val="16"/>
                <w:szCs w:val="16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4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871BA1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4EDCAC8A" w14:textId="77777777" w:rsidTr="00D2570C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4A220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3</w:t>
            </w:r>
          </w:p>
        </w:tc>
        <w:tc>
          <w:tcPr>
            <w:tcW w:w="5539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C616B" w14:textId="77777777" w:rsidR="00347252" w:rsidRPr="0087400D" w:rsidRDefault="00347252" w:rsidP="00873A02"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с обязательного медицинского страхования (при наличии)</w:t>
            </w:r>
          </w:p>
        </w:tc>
        <w:tc>
          <w:tcPr>
            <w:tcW w:w="44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21DC4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73A0C736" w14:textId="77777777" w:rsidTr="00D2570C">
        <w:tblPrEx>
          <w:tblLook w:val="01E0" w:firstRow="1" w:lastRow="1" w:firstColumn="1" w:lastColumn="1" w:noHBand="0" w:noVBand="0"/>
        </w:tblPrEx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F6CA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4</w:t>
            </w:r>
          </w:p>
        </w:tc>
        <w:tc>
          <w:tcPr>
            <w:tcW w:w="5549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66E5" w14:textId="77777777" w:rsidR="00347252" w:rsidRPr="0087400D" w:rsidRDefault="00347252" w:rsidP="00873A02">
            <w:pPr>
              <w:tabs>
                <w:tab w:val="left" w:pos="720"/>
              </w:tabs>
              <w:ind w:right="-110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регистрации по месту жительства в Российской </w:t>
            </w:r>
            <w:r w:rsidRPr="001818D7">
              <w:rPr>
                <w:sz w:val="16"/>
                <w:szCs w:val="16"/>
              </w:rPr>
              <w:t>Федерации</w:t>
            </w:r>
            <w:r w:rsidRPr="001818D7">
              <w:rPr>
                <w:rStyle w:val="af0"/>
                <w:sz w:val="16"/>
                <w:szCs w:val="16"/>
              </w:rPr>
              <w:endnoteReference w:id="11"/>
            </w:r>
            <w:r w:rsidRPr="001818D7">
              <w:rPr>
                <w:sz w:val="16"/>
                <w:szCs w:val="16"/>
              </w:rPr>
              <w:t>:</w:t>
            </w:r>
          </w:p>
        </w:tc>
        <w:tc>
          <w:tcPr>
            <w:tcW w:w="179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2BEC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347252" w:rsidRPr="00281A61" w14:paraId="63BD420F" w14:textId="77777777" w:rsidTr="00D2570C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5195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C1C9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03EAD9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74D4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B55F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B482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C582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BD62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1213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DF30F7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65806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2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BA9C9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347252" w:rsidRPr="00281A61" w14:paraId="79466811" w14:textId="77777777" w:rsidTr="0098378A">
        <w:tblPrEx>
          <w:tblLook w:val="01E0" w:firstRow="1" w:lastRow="1" w:firstColumn="1" w:lastColumn="1" w:noHBand="0" w:noVBand="0"/>
        </w:tblPrEx>
        <w:trPr>
          <w:gridAfter w:val="2"/>
          <w:wAfter w:w="13704" w:type="dxa"/>
        </w:trPr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2292" w14:textId="77777777" w:rsidR="00347252" w:rsidRPr="00FD1A46" w:rsidRDefault="00347252" w:rsidP="00873A02">
            <w:pPr>
              <w:ind w:left="-78" w:right="27" w:hanging="108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352B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FB5D3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1539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270A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C83DF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BE8A9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995E7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89829" w14:textId="77777777" w:rsidR="00347252" w:rsidRPr="00FD1A46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515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21D2F" w14:textId="77777777" w:rsidR="00347252" w:rsidRPr="00FD1A46" w:rsidRDefault="00347252" w:rsidP="00873A02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347252" w:rsidRPr="00281A61" w14:paraId="4022303B" w14:textId="77777777" w:rsidTr="0098378A">
        <w:tblPrEx>
          <w:tblLook w:val="01E0" w:firstRow="1" w:lastRow="1" w:firstColumn="1" w:lastColumn="1" w:noHBand="0" w:noVBand="0"/>
        </w:tblPrEx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345C5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5822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C15B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26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4B91F5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B2BEF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5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41580D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B7AD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65C07DC2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10CBD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AF8A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504CB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4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5BA69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D1FBE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е) улица</w:t>
            </w:r>
          </w:p>
        </w:tc>
        <w:tc>
          <w:tcPr>
            <w:tcW w:w="35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178E72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066E6368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56D38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CCD7" w14:textId="77777777" w:rsidR="00347252" w:rsidRPr="00281A61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4998" w14:textId="77777777" w:rsidR="00347252" w:rsidRPr="00281A61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56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EA1EDD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EEB89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ECC4B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05E2B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97A73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B7E05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2FF2F4DC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83B3C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55E51" w14:textId="77777777" w:rsidR="00347252" w:rsidRPr="00281A61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299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00406" w14:textId="77777777" w:rsidR="00347252" w:rsidRPr="00281A61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399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70F4E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1DF4B97B" w14:textId="77777777" w:rsidTr="0098378A">
        <w:tblPrEx>
          <w:tblLook w:val="01E0" w:firstRow="1" w:lastRow="1" w:firstColumn="1" w:lastColumn="1" w:noHBand="0" w:noVBand="0"/>
        </w:tblPrEx>
        <w:trPr>
          <w:gridAfter w:val="35"/>
          <w:wAfter w:w="18649" w:type="dxa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86761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A457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6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B78EF8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лицо без определённого места жительства</w:t>
            </w:r>
            <w:r w:rsidRPr="0087400D">
              <w:rPr>
                <w:rStyle w:val="af0"/>
                <w:sz w:val="16"/>
                <w:szCs w:val="16"/>
              </w:rPr>
              <w:endnoteReference w:id="12"/>
            </w:r>
          </w:p>
        </w:tc>
      </w:tr>
      <w:tr w:rsidR="00347252" w:rsidRPr="00281A61" w14:paraId="04B3DAA3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C610D" w14:textId="77777777" w:rsidR="00347252" w:rsidRDefault="00347252" w:rsidP="00873A02">
            <w:pPr>
              <w:ind w:left="-137" w:right="-163" w:hanging="54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5</w:t>
            </w:r>
          </w:p>
        </w:tc>
        <w:tc>
          <w:tcPr>
            <w:tcW w:w="9959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4007F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места </w:t>
            </w:r>
            <w:r w:rsidRPr="001818D7">
              <w:rPr>
                <w:sz w:val="16"/>
                <w:szCs w:val="16"/>
              </w:rPr>
              <w:t>пребывания</w:t>
            </w:r>
            <w:r w:rsidRPr="001818D7">
              <w:rPr>
                <w:rStyle w:val="af0"/>
                <w:sz w:val="16"/>
                <w:szCs w:val="16"/>
              </w:rPr>
              <w:endnoteReference w:id="13"/>
            </w:r>
            <w:r w:rsidRPr="00A71093">
              <w:rPr>
                <w:sz w:val="18"/>
                <w:szCs w:val="18"/>
              </w:rPr>
              <w:t xml:space="preserve"> </w:t>
            </w:r>
            <w:r w:rsidRPr="0087400D">
              <w:rPr>
                <w:sz w:val="16"/>
                <w:szCs w:val="16"/>
              </w:rPr>
              <w:t>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347252" w:rsidRPr="00281A61" w14:paraId="61C442F7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522C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02E1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13419E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06A3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9CEB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A709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B891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8AA4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61B6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395C6F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D595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2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5D8501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3E360E76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E222" w14:textId="77777777" w:rsidR="00347252" w:rsidRPr="00FD1A46" w:rsidRDefault="00347252" w:rsidP="00873A02">
            <w:pPr>
              <w:ind w:left="-78" w:right="27" w:hanging="108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1B7A" w14:textId="77777777" w:rsidR="00347252" w:rsidRPr="00FD1A46" w:rsidRDefault="00347252" w:rsidP="00873A02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EB18" w14:textId="77777777" w:rsidR="00347252" w:rsidRPr="00FD1A46" w:rsidRDefault="00347252" w:rsidP="00873A02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AE0B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FA9EC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98FB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78B49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7288C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B243D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2226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96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DB4E" w14:textId="77777777" w:rsidR="00347252" w:rsidRPr="00FD1A4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347252" w:rsidRPr="00281A61" w14:paraId="03E668F8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9784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263D8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147C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118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E7A9AB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4F00B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5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9B7A0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6381F8A2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9E87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6FDF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74C8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60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41463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245C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5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2A3C7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44C6B42F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5BE9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EB331" w14:textId="77777777" w:rsidR="00347252" w:rsidRPr="00281A61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D2575" w14:textId="77777777" w:rsidR="00347252" w:rsidRPr="00281A61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8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2DE5C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35A2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5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B42E6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22A20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6ECC8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16F36874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B4EE9" w14:textId="77777777" w:rsidR="00347252" w:rsidRPr="00281A61" w:rsidRDefault="00347252" w:rsidP="00873A02">
            <w:pPr>
              <w:tabs>
                <w:tab w:val="left" w:pos="0"/>
              </w:tabs>
              <w:ind w:left="-46" w:right="27" w:hanging="67"/>
              <w:rPr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</w:t>
            </w:r>
            <w:r w:rsidRPr="00D87F9B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16</w:t>
            </w:r>
          </w:p>
        </w:tc>
        <w:tc>
          <w:tcPr>
            <w:tcW w:w="268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50F0055" w14:textId="77777777" w:rsidR="00347252" w:rsidRPr="00281A61" w:rsidRDefault="00347252" w:rsidP="00873A02">
            <w:pPr>
              <w:tabs>
                <w:tab w:val="left" w:pos="-89"/>
              </w:tabs>
              <w:ind w:left="-46" w:right="27" w:hanging="4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4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CA5DB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C38865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домашний</w:t>
            </w:r>
          </w:p>
        </w:tc>
        <w:tc>
          <w:tcPr>
            <w:tcW w:w="12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44942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0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8B3627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служебный</w:t>
            </w:r>
          </w:p>
        </w:tc>
        <w:tc>
          <w:tcPr>
            <w:tcW w:w="21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95374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347252" w:rsidRPr="00281A61" w14:paraId="1298848E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ADF6B" w14:textId="77777777" w:rsidR="00347252" w:rsidRPr="00281A61" w:rsidRDefault="00347252" w:rsidP="00873A02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</w:t>
            </w:r>
            <w:r w:rsidRPr="00D87F9B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17</w:t>
            </w:r>
          </w:p>
        </w:tc>
        <w:tc>
          <w:tcPr>
            <w:tcW w:w="227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D59C4F8" w14:textId="77777777" w:rsidR="00347252" w:rsidRPr="00281A61" w:rsidRDefault="00347252" w:rsidP="00873A02">
            <w:pPr>
              <w:tabs>
                <w:tab w:val="left" w:pos="-89"/>
              </w:tabs>
              <w:ind w:left="-46" w:right="27" w:hanging="43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дрес электронной почты</w:t>
            </w:r>
          </w:p>
        </w:tc>
        <w:tc>
          <w:tcPr>
            <w:tcW w:w="7563" w:type="dxa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6214E" w14:textId="77777777" w:rsidR="00347252" w:rsidRPr="00281A61" w:rsidRDefault="00347252" w:rsidP="00873A02">
            <w:pPr>
              <w:tabs>
                <w:tab w:val="left" w:pos="-89"/>
              </w:tabs>
              <w:ind w:left="-45" w:right="28" w:hanging="43"/>
              <w:rPr>
                <w:sz w:val="16"/>
                <w:szCs w:val="12"/>
              </w:rPr>
            </w:pPr>
          </w:p>
        </w:tc>
      </w:tr>
    </w:tbl>
    <w:p w14:paraId="0021FF8D" w14:textId="77777777" w:rsidR="00043305" w:rsidRPr="00895D86" w:rsidRDefault="00043305" w:rsidP="00EA3793">
      <w:pPr>
        <w:numPr>
          <w:ilvl w:val="0"/>
          <w:numId w:val="2"/>
        </w:numPr>
        <w:tabs>
          <w:tab w:val="left" w:pos="720"/>
        </w:tabs>
        <w:ind w:left="357" w:right="28" w:hanging="357"/>
        <w:jc w:val="center"/>
        <w:rPr>
          <w:b/>
          <w:sz w:val="16"/>
          <w:szCs w:val="16"/>
        </w:rPr>
      </w:pPr>
      <w:r w:rsidRPr="00895D86">
        <w:rPr>
          <w:b/>
          <w:sz w:val="16"/>
          <w:szCs w:val="16"/>
        </w:rPr>
        <w:t>Достоверность и полноту указанных сведений подтверждаю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7"/>
        <w:gridCol w:w="1845"/>
        <w:gridCol w:w="422"/>
        <w:gridCol w:w="1401"/>
        <w:gridCol w:w="303"/>
        <w:gridCol w:w="142"/>
        <w:gridCol w:w="142"/>
        <w:gridCol w:w="143"/>
        <w:gridCol w:w="141"/>
        <w:gridCol w:w="285"/>
        <w:gridCol w:w="279"/>
        <w:gridCol w:w="287"/>
        <w:gridCol w:w="1416"/>
        <w:gridCol w:w="991"/>
        <w:gridCol w:w="427"/>
        <w:gridCol w:w="142"/>
      </w:tblGrid>
      <w:tr w:rsidR="007E153F" w:rsidRPr="00281A61" w14:paraId="73C48997" w14:textId="77777777" w:rsidTr="00535ACA">
        <w:trPr>
          <w:gridAfter w:val="1"/>
          <w:wAfter w:w="142" w:type="dxa"/>
          <w:trHeight w:val="63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6E09" w14:textId="77777777" w:rsidR="007E153F" w:rsidRPr="009550C3" w:rsidRDefault="007E153F" w:rsidP="00EA3793">
            <w:pPr>
              <w:tabs>
                <w:tab w:val="left" w:pos="720"/>
              </w:tabs>
              <w:ind w:right="27"/>
              <w:rPr>
                <w:color w:val="FF0000"/>
                <w:sz w:val="20"/>
                <w:szCs w:val="20"/>
              </w:rPr>
            </w:pPr>
            <w:r w:rsidRPr="009550C3">
              <w:rPr>
                <w:sz w:val="20"/>
                <w:szCs w:val="20"/>
              </w:rPr>
              <w:t>____________________________</w:t>
            </w:r>
            <w:r w:rsidRPr="009550C3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B1062" w14:textId="77777777" w:rsidR="007E153F" w:rsidRPr="009550C3" w:rsidRDefault="007E153F" w:rsidP="00EA3793">
            <w:pPr>
              <w:tabs>
                <w:tab w:val="left" w:pos="720"/>
              </w:tabs>
              <w:ind w:right="27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061E8" w14:textId="77777777" w:rsidR="007E153F" w:rsidRPr="009550C3" w:rsidRDefault="007E153F" w:rsidP="00EA3793">
            <w:pPr>
              <w:tabs>
                <w:tab w:val="left" w:pos="720"/>
              </w:tabs>
              <w:ind w:right="27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8E71D" w14:textId="77777777" w:rsidR="007E153F" w:rsidRPr="009550C3" w:rsidRDefault="007E153F" w:rsidP="007E153F">
            <w:pPr>
              <w:tabs>
                <w:tab w:val="left" w:pos="720"/>
              </w:tabs>
              <w:ind w:right="27"/>
              <w:jc w:val="right"/>
              <w:rPr>
                <w:b/>
                <w:sz w:val="20"/>
                <w:szCs w:val="20"/>
              </w:rPr>
            </w:pPr>
            <w:r w:rsidRPr="009550C3">
              <w:rPr>
                <w:sz w:val="16"/>
                <w:szCs w:val="20"/>
              </w:rPr>
              <w:t>Дата: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1E6F151" w14:textId="77777777" w:rsidR="007E153F" w:rsidRPr="009550C3" w:rsidRDefault="007E153F" w:rsidP="007E153F">
            <w:pPr>
              <w:tabs>
                <w:tab w:val="left" w:pos="720"/>
              </w:tabs>
              <w:ind w:right="27"/>
              <w:jc w:val="right"/>
              <w:rPr>
                <w:b/>
                <w:sz w:val="20"/>
                <w:szCs w:val="20"/>
              </w:rPr>
            </w:pPr>
          </w:p>
        </w:tc>
      </w:tr>
      <w:tr w:rsidR="007E153F" w:rsidRPr="00281A61" w14:paraId="0F38A368" w14:textId="77777777" w:rsidTr="005D40F7">
        <w:trPr>
          <w:gridAfter w:val="1"/>
          <w:wAfter w:w="142" w:type="dxa"/>
        </w:trPr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F5100" w14:textId="77777777" w:rsidR="007E153F" w:rsidRPr="00FD1A46" w:rsidRDefault="007E153F" w:rsidP="00FD1E4F">
            <w:pPr>
              <w:tabs>
                <w:tab w:val="left" w:pos="720"/>
              </w:tabs>
              <w:ind w:right="27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(подпись застрахованного лица/его представителя)</w:t>
            </w:r>
            <w:r w:rsidRPr="00FD1A46">
              <w:rPr>
                <w:rStyle w:val="af0"/>
                <w:sz w:val="12"/>
                <w:szCs w:val="12"/>
              </w:rPr>
              <w:endnoteReference w:id="14"/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33639C" w14:textId="77777777" w:rsidR="007E153F" w:rsidRPr="00FD1A4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461E" w14:textId="77777777" w:rsidR="007E153F" w:rsidRPr="00FD1A4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BBCD9" w14:textId="77777777" w:rsidR="007E153F" w:rsidRPr="00FD1A4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число, месяц, год)</w:t>
            </w:r>
          </w:p>
        </w:tc>
      </w:tr>
      <w:tr w:rsidR="008C7E57" w:rsidRPr="00281A61" w14:paraId="5050EC50" w14:textId="77777777" w:rsidTr="005D40F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86B4" w14:textId="77777777" w:rsidR="008C7E57" w:rsidRPr="00281A61" w:rsidRDefault="00EA22CE" w:rsidP="00281A61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5D40F7">
              <w:rPr>
                <w:sz w:val="16"/>
                <w:szCs w:val="18"/>
              </w:rPr>
              <w:t>Данные подтверждены</w:t>
            </w:r>
            <w:r w:rsidR="008C7E57" w:rsidRPr="00281A61">
              <w:rPr>
                <w:sz w:val="16"/>
                <w:szCs w:val="18"/>
              </w:rPr>
              <w:t>:</w:t>
            </w:r>
          </w:p>
        </w:tc>
        <w:tc>
          <w:tcPr>
            <w:tcW w:w="3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96A88" w14:textId="77777777" w:rsidR="008C7E57" w:rsidRPr="00281A61" w:rsidRDefault="008C7E57" w:rsidP="00281A61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88D4A" w14:textId="77777777" w:rsidR="008C7E57" w:rsidRPr="00281A61" w:rsidRDefault="008C7E57" w:rsidP="008C7E57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13E54" w14:textId="77777777" w:rsidR="008C7E57" w:rsidRPr="00281A61" w:rsidRDefault="008C7E57" w:rsidP="00281A61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</w:p>
        </w:tc>
      </w:tr>
      <w:tr w:rsidR="008C7E57" w:rsidRPr="00281A61" w14:paraId="4E3B508B" w14:textId="77777777" w:rsidTr="005D40F7"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6A40F" w14:textId="77777777" w:rsidR="008C7E57" w:rsidRPr="00FD1A46" w:rsidRDefault="008C7E57" w:rsidP="00281A61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 </w:t>
            </w:r>
            <w:r w:rsidR="00535ACA">
              <w:rPr>
                <w:sz w:val="12"/>
                <w:szCs w:val="12"/>
              </w:rPr>
              <w:t xml:space="preserve">                      </w:t>
            </w:r>
            <w:r w:rsidRPr="00FD1A46">
              <w:rPr>
                <w:sz w:val="12"/>
                <w:szCs w:val="12"/>
              </w:rPr>
              <w:t xml:space="preserve">   (подпись представителя страховой медицинской организации (филиала)</w:t>
            </w:r>
            <w:r w:rsidR="003F31B7" w:rsidRPr="00FD1A46">
              <w:rPr>
                <w:sz w:val="12"/>
                <w:szCs w:val="12"/>
              </w:rPr>
              <w:t>)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BBFA" w14:textId="77777777" w:rsidR="008C7E57" w:rsidRPr="00FD1A46" w:rsidRDefault="008C7E57" w:rsidP="00281A61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326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482835" w14:textId="77777777" w:rsidR="008C7E57" w:rsidRPr="00FD1A46" w:rsidRDefault="008C7E57" w:rsidP="008C7E57">
            <w:pPr>
              <w:tabs>
                <w:tab w:val="left" w:pos="720"/>
              </w:tabs>
              <w:ind w:right="27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(расшифровка подписи)</w:t>
            </w:r>
          </w:p>
        </w:tc>
      </w:tr>
      <w:tr w:rsidR="009D3621" w:rsidRPr="00281A61" w14:paraId="50089F67" w14:textId="77777777" w:rsidTr="005D40F7"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DD5C9" w14:textId="77777777" w:rsidR="009D3621" w:rsidRPr="00FD1A46" w:rsidRDefault="009D3621" w:rsidP="00281A61">
            <w:pPr>
              <w:tabs>
                <w:tab w:val="left" w:pos="720"/>
              </w:tabs>
              <w:ind w:right="27"/>
              <w:rPr>
                <w:b/>
                <w:strike/>
                <w:sz w:val="12"/>
                <w:szCs w:val="12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F726F" w14:textId="77777777" w:rsidR="009D3621" w:rsidRPr="00FD1A46" w:rsidRDefault="009D3621" w:rsidP="004C4C0A">
            <w:pPr>
              <w:tabs>
                <w:tab w:val="left" w:pos="720"/>
              </w:tabs>
              <w:ind w:right="27"/>
              <w:jc w:val="center"/>
              <w:rPr>
                <w:b/>
                <w:strike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5F42C" w14:textId="77777777" w:rsidR="009D3621" w:rsidRPr="00FD1A46" w:rsidRDefault="005D40F7" w:rsidP="00710DE8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550C3">
              <w:rPr>
                <w:sz w:val="14"/>
                <w:szCs w:val="12"/>
              </w:rPr>
              <w:t>М.П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532BF" w14:textId="77777777" w:rsidR="009D3621" w:rsidRPr="00FD1A46" w:rsidRDefault="009D3621" w:rsidP="00710DE8">
            <w:pPr>
              <w:tabs>
                <w:tab w:val="left" w:pos="720"/>
              </w:tabs>
              <w:ind w:right="27"/>
              <w:jc w:val="center"/>
              <w:rPr>
                <w:b/>
                <w:strike/>
                <w:sz w:val="12"/>
                <w:szCs w:val="12"/>
              </w:rPr>
            </w:pPr>
          </w:p>
        </w:tc>
      </w:tr>
      <w:tr w:rsidR="0016370F" w:rsidRPr="00BC3A77" w14:paraId="3E77C18B" w14:textId="77777777" w:rsidTr="005D40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2056" w14:textId="77777777" w:rsidR="0016370F" w:rsidRPr="00BC3A77" w:rsidRDefault="0016370F" w:rsidP="008A763D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F5D6EFC" w14:textId="77777777" w:rsidR="0016370F" w:rsidRPr="0098378A" w:rsidRDefault="0016370F" w:rsidP="008A763D">
            <w:pPr>
              <w:jc w:val="both"/>
              <w:rPr>
                <w:sz w:val="14"/>
                <w:szCs w:val="14"/>
              </w:rPr>
            </w:pPr>
            <w:r w:rsidRPr="0098378A">
              <w:rPr>
                <w:sz w:val="14"/>
                <w:szCs w:val="14"/>
              </w:rPr>
              <w:t>Согласен(на) на индивидуальное информационное сопровождение СМО на всех этапах оказания медицинской помощи</w:t>
            </w:r>
            <w:r w:rsidR="00191599" w:rsidRPr="0098378A">
              <w:rPr>
                <w:sz w:val="14"/>
                <w:szCs w:val="14"/>
              </w:rPr>
              <w:t xml:space="preserve"> и по вопросам организации оказания медицинской помощи в системе ОМС</w:t>
            </w:r>
            <w:r w:rsidRPr="0098378A">
              <w:rPr>
                <w:sz w:val="14"/>
                <w:szCs w:val="14"/>
              </w:rPr>
              <w:t>, а также на устное или письменное информирование по указанным мной контактным данным (СМС-сообщение, приложение-мессенджер, электронное письмо, телефонный обзвон, почтовая рассылка, иные способы индивидуального информирования) в рамках законодательства ОМС (о порядке получения полиса, необходимости прохождения профилактических медицинских осмотров, диспансеризации, диспансерного наблюдения, иное информирование)</w:t>
            </w:r>
            <w:r w:rsidRPr="0098378A">
              <w:rPr>
                <w:sz w:val="14"/>
                <w:szCs w:val="14"/>
                <w:vertAlign w:val="superscript"/>
              </w:rPr>
              <w:endnoteReference w:id="15"/>
            </w:r>
            <w:r w:rsidR="00EC10CA" w:rsidRPr="0098378A">
              <w:rPr>
                <w:sz w:val="14"/>
                <w:szCs w:val="14"/>
              </w:rPr>
              <w:t xml:space="preserve"> и получение выписки о полисе ОМС из единого регистра застрахованных лиц</w:t>
            </w:r>
            <w:r w:rsidR="007E153F" w:rsidRPr="0098378A">
              <w:rPr>
                <w:sz w:val="14"/>
                <w:szCs w:val="14"/>
              </w:rPr>
              <w:t xml:space="preserve"> по электронной почте</w:t>
            </w:r>
            <w:r w:rsidRPr="0098378A">
              <w:rPr>
                <w:sz w:val="14"/>
                <w:szCs w:val="14"/>
              </w:rPr>
              <w:t>.</w:t>
            </w:r>
          </w:p>
        </w:tc>
      </w:tr>
      <w:tr w:rsidR="0016370F" w:rsidRPr="00BC3A77" w14:paraId="7628DB53" w14:textId="77777777" w:rsidTr="005D40F7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48BF0D" w14:textId="77777777" w:rsidR="0016370F" w:rsidRPr="00BC3A77" w:rsidRDefault="0016370F" w:rsidP="008A763D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D6091F" w14:textId="77777777" w:rsidR="0016370F" w:rsidRPr="00BC3A77" w:rsidRDefault="0016370F" w:rsidP="008A763D">
            <w:pPr>
              <w:rPr>
                <w:sz w:val="16"/>
                <w:szCs w:val="16"/>
              </w:rPr>
            </w:pPr>
          </w:p>
        </w:tc>
      </w:tr>
    </w:tbl>
    <w:p w14:paraId="18730307" w14:textId="77777777" w:rsidR="0019132E" w:rsidRPr="009550C3" w:rsidRDefault="0019132E" w:rsidP="0019132E">
      <w:pPr>
        <w:ind w:left="142"/>
        <w:rPr>
          <w:sz w:val="8"/>
          <w:szCs w:val="12"/>
        </w:rPr>
      </w:pPr>
      <w:r w:rsidRPr="009550C3">
        <w:rPr>
          <w:sz w:val="20"/>
        </w:rPr>
        <w:t xml:space="preserve">_________________________           _______________________________________________ </w:t>
      </w:r>
      <w:r w:rsidRPr="009550C3">
        <w:rPr>
          <w:sz w:val="8"/>
          <w:szCs w:val="12"/>
        </w:rPr>
        <w:t xml:space="preserve">            </w:t>
      </w:r>
    </w:p>
    <w:p w14:paraId="0F47F166" w14:textId="77777777" w:rsidR="0019132E" w:rsidRPr="00BC3A77" w:rsidRDefault="0019132E" w:rsidP="0019132E">
      <w:pPr>
        <w:ind w:left="142"/>
        <w:rPr>
          <w:sz w:val="12"/>
          <w:szCs w:val="12"/>
        </w:rPr>
      </w:pPr>
      <w:r w:rsidRPr="00BC3A77">
        <w:rPr>
          <w:sz w:val="12"/>
          <w:szCs w:val="12"/>
        </w:rPr>
        <w:t>(подпись застрахованного лица/его представителя)</w:t>
      </w:r>
      <w:r w:rsidR="007D68E2">
        <w:rPr>
          <w:sz w:val="12"/>
          <w:szCs w:val="12"/>
          <w:vertAlign w:val="superscript"/>
        </w:rPr>
        <w:t>14</w:t>
      </w:r>
      <w:r w:rsidRPr="00BC3A77">
        <w:rPr>
          <w:sz w:val="12"/>
          <w:szCs w:val="12"/>
        </w:rPr>
        <w:t xml:space="preserve">                                                                                                    </w:t>
      </w:r>
      <w:proofErr w:type="gramStart"/>
      <w:r w:rsidRPr="00BC3A77">
        <w:rPr>
          <w:sz w:val="12"/>
          <w:szCs w:val="12"/>
        </w:rPr>
        <w:t xml:space="preserve">   (</w:t>
      </w:r>
      <w:proofErr w:type="gramEnd"/>
      <w:r w:rsidRPr="00BC3A77">
        <w:rPr>
          <w:sz w:val="12"/>
          <w:szCs w:val="12"/>
        </w:rPr>
        <w:t>расшифровка подписи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775"/>
      </w:tblGrid>
      <w:tr w:rsidR="0044435D" w:rsidRPr="00460AC2" w14:paraId="409D9E12" w14:textId="77777777" w:rsidTr="00F02284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7EF7" w14:textId="77777777" w:rsidR="0044435D" w:rsidRPr="00460AC2" w:rsidRDefault="0044435D" w:rsidP="0019132E">
            <w:pPr>
              <w:ind w:left="142"/>
              <w:rPr>
                <w:strike/>
                <w:sz w:val="18"/>
                <w:szCs w:val="20"/>
              </w:rPr>
            </w:pPr>
          </w:p>
        </w:tc>
        <w:tc>
          <w:tcPr>
            <w:tcW w:w="97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587AA51" w14:textId="77777777" w:rsidR="0044435D" w:rsidRPr="0098378A" w:rsidRDefault="0044435D" w:rsidP="0019132E">
            <w:pPr>
              <w:ind w:right="-108"/>
              <w:jc w:val="both"/>
              <w:rPr>
                <w:strike/>
                <w:sz w:val="14"/>
                <w:szCs w:val="14"/>
              </w:rPr>
            </w:pPr>
            <w:r w:rsidRPr="0098378A">
              <w:rPr>
                <w:sz w:val="14"/>
                <w:szCs w:val="14"/>
              </w:rPr>
              <w:t xml:space="preserve">Согласие на обработку персональных данных в соответствии с </w:t>
            </w:r>
            <w:hyperlink r:id="rId8" w:history="1">
              <w:r w:rsidRPr="0098378A">
                <w:rPr>
                  <w:sz w:val="14"/>
                  <w:szCs w:val="14"/>
                </w:rPr>
                <w:t>частью 4 статьи 9</w:t>
              </w:r>
            </w:hyperlink>
            <w:r w:rsidRPr="0098378A">
              <w:rPr>
                <w:sz w:val="14"/>
                <w:szCs w:val="14"/>
              </w:rPr>
              <w:t xml:space="preserve"> Федерального закона от 27.07.2006 № 152-ФЗ «О персональных данных», даю согласие на обработку моих персональных данных, в том числе сведений, содержащихся в копии основного документа, удостоверяющего личность, адреса электронной почты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      </w:r>
          </w:p>
        </w:tc>
      </w:tr>
      <w:tr w:rsidR="0044435D" w:rsidRPr="00460AC2" w14:paraId="76AC4E40" w14:textId="77777777" w:rsidTr="00F02284"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C5FEAA" w14:textId="77777777" w:rsidR="0044435D" w:rsidRPr="00460AC2" w:rsidRDefault="0044435D" w:rsidP="0019132E">
            <w:pPr>
              <w:ind w:left="142"/>
              <w:rPr>
                <w:strike/>
                <w:sz w:val="18"/>
                <w:szCs w:val="20"/>
              </w:rPr>
            </w:pPr>
          </w:p>
        </w:tc>
        <w:tc>
          <w:tcPr>
            <w:tcW w:w="97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C7AFB4" w14:textId="77777777" w:rsidR="0044435D" w:rsidRPr="00E130DD" w:rsidRDefault="0044435D" w:rsidP="0019132E">
            <w:pPr>
              <w:ind w:left="142"/>
              <w:jc w:val="both"/>
              <w:rPr>
                <w:sz w:val="16"/>
                <w:szCs w:val="15"/>
              </w:rPr>
            </w:pPr>
          </w:p>
        </w:tc>
      </w:tr>
    </w:tbl>
    <w:p w14:paraId="4B42E07D" w14:textId="77777777" w:rsidR="000209B8" w:rsidRPr="009550C3" w:rsidRDefault="0044435D" w:rsidP="0019132E">
      <w:pPr>
        <w:ind w:left="142"/>
        <w:rPr>
          <w:sz w:val="8"/>
          <w:szCs w:val="12"/>
        </w:rPr>
      </w:pPr>
      <w:r w:rsidRPr="009550C3">
        <w:rPr>
          <w:sz w:val="20"/>
        </w:rPr>
        <w:t xml:space="preserve">_________________________           _______________________________________________ </w:t>
      </w:r>
      <w:r w:rsidRPr="009550C3">
        <w:rPr>
          <w:sz w:val="8"/>
          <w:szCs w:val="12"/>
        </w:rPr>
        <w:t xml:space="preserve">            </w:t>
      </w:r>
    </w:p>
    <w:p w14:paraId="5FAB0356" w14:textId="77777777" w:rsidR="0044435D" w:rsidRDefault="0044435D" w:rsidP="0019132E">
      <w:pPr>
        <w:ind w:left="142"/>
        <w:rPr>
          <w:sz w:val="12"/>
          <w:szCs w:val="12"/>
        </w:rPr>
      </w:pPr>
      <w:r w:rsidRPr="00BC3A77">
        <w:rPr>
          <w:sz w:val="12"/>
          <w:szCs w:val="12"/>
        </w:rPr>
        <w:t>(подпись застрахованного лица/его представителя)</w:t>
      </w:r>
      <w:r w:rsidR="007D68E2">
        <w:rPr>
          <w:sz w:val="12"/>
          <w:szCs w:val="12"/>
          <w:vertAlign w:val="superscript"/>
        </w:rPr>
        <w:t>14</w:t>
      </w:r>
      <w:r w:rsidRPr="00BC3A77">
        <w:rPr>
          <w:sz w:val="12"/>
          <w:szCs w:val="12"/>
        </w:rPr>
        <w:t xml:space="preserve">                                                                                                    </w:t>
      </w:r>
      <w:proofErr w:type="gramStart"/>
      <w:r w:rsidRPr="00BC3A77">
        <w:rPr>
          <w:sz w:val="12"/>
          <w:szCs w:val="12"/>
        </w:rPr>
        <w:t xml:space="preserve">   (</w:t>
      </w:r>
      <w:proofErr w:type="gramEnd"/>
      <w:r w:rsidRPr="00BC3A77">
        <w:rPr>
          <w:sz w:val="12"/>
          <w:szCs w:val="12"/>
        </w:rPr>
        <w:t>расшифровка подписи)</w:t>
      </w:r>
    </w:p>
    <w:sectPr w:rsidR="0044435D" w:rsidSect="00E9703F">
      <w:endnotePr>
        <w:numFmt w:val="decimal"/>
      </w:endnotePr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3B495" w14:textId="77777777" w:rsidR="00FE59F2" w:rsidRDefault="00FE59F2">
      <w:r>
        <w:separator/>
      </w:r>
    </w:p>
  </w:endnote>
  <w:endnote w:type="continuationSeparator" w:id="0">
    <w:p w14:paraId="320FD023" w14:textId="77777777" w:rsidR="00FE59F2" w:rsidRDefault="00FE59F2">
      <w:r>
        <w:continuationSeparator/>
      </w:r>
    </w:p>
  </w:endnote>
  <w:endnote w:id="1">
    <w:p w14:paraId="0845DF1E" w14:textId="77777777"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Для лиц, указанных в пунктах 38</w:t>
      </w:r>
      <w:r w:rsidR="003C26B6" w:rsidRPr="003B41E9">
        <w:rPr>
          <w:sz w:val="8"/>
          <w:szCs w:val="8"/>
        </w:rPr>
        <w:t>-</w:t>
      </w:r>
      <w:r w:rsidRPr="003B41E9">
        <w:rPr>
          <w:sz w:val="8"/>
          <w:szCs w:val="8"/>
        </w:rPr>
        <w:t>42 Правил обязательного медицинского страхования.</w:t>
      </w:r>
    </w:p>
  </w:endnote>
  <w:endnote w:id="2">
    <w:p w14:paraId="7B8D2749" w14:textId="77777777"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Для ребенка в возрасте до 14 лет – свидетельство о рождении.</w:t>
      </w:r>
    </w:p>
  </w:endnote>
  <w:endnote w:id="3">
    <w:p w14:paraId="71290DDC" w14:textId="77777777"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При отсутствии отчества в документе, удостоверяющем личность, в графе отчество ставится прочерк.</w:t>
      </w:r>
    </w:p>
  </w:endnote>
  <w:endnote w:id="4">
    <w:p w14:paraId="4F0591F4" w14:textId="77777777"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Поле обязательное для заполнения. </w:t>
      </w:r>
    </w:p>
  </w:endnote>
  <w:endnote w:id="5">
    <w:p w14:paraId="23BD202C" w14:textId="77777777"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постоянной регистрации застрахованного.</w:t>
      </w:r>
    </w:p>
  </w:endnote>
  <w:endnote w:id="6">
    <w:p w14:paraId="29880C5B" w14:textId="77777777" w:rsidR="00935EC7" w:rsidRPr="003B41E9" w:rsidRDefault="00935EC7" w:rsidP="00893DF9">
      <w:pPr>
        <w:autoSpaceDE w:val="0"/>
        <w:autoSpaceDN w:val="0"/>
        <w:adjustRightInd w:val="0"/>
        <w:ind w:left="-284"/>
        <w:jc w:val="both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Отмечается знаком «</w:t>
      </w:r>
      <w:r w:rsidRPr="003B41E9">
        <w:rPr>
          <w:sz w:val="8"/>
          <w:szCs w:val="8"/>
          <w:lang w:val="en-US"/>
        </w:rPr>
        <w:t>V</w:t>
      </w:r>
      <w:r w:rsidRPr="003B41E9">
        <w:rPr>
          <w:sz w:val="8"/>
          <w:szCs w:val="8"/>
        </w:rPr>
        <w:t>».</w:t>
      </w:r>
    </w:p>
  </w:endnote>
  <w:endnote w:id="7">
    <w:p w14:paraId="634EC6C3" w14:textId="77777777"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временной регистрации или фактического пребывания застрахованного.</w:t>
      </w:r>
    </w:p>
  </w:endnote>
  <w:endnote w:id="8">
    <w:p w14:paraId="602C2086" w14:textId="77777777"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Для лиц, указанных в частях 3, 4, 5, 6 и 7 пункта 14 Правил обязательного медицинского страхования.</w:t>
      </w:r>
    </w:p>
  </w:endnote>
  <w:endnote w:id="9">
    <w:p w14:paraId="17E88DEC" w14:textId="77777777"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ются в случае замены полиса вследствие изменения, неточности или ошибочности сведений, содержащихся в полисе.</w:t>
      </w:r>
    </w:p>
  </w:endnote>
  <w:endnote w:id="10">
    <w:p w14:paraId="4F995706" w14:textId="77777777"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Заполняется в случае составления настоящего заявления представителем застрахованного лица.</w:t>
      </w:r>
    </w:p>
  </w:endnote>
  <w:endnote w:id="11">
    <w:p w14:paraId="48AC552D" w14:textId="77777777" w:rsidR="00347252" w:rsidRPr="003B41E9" w:rsidRDefault="00347252" w:rsidP="00347252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постоянной регистрации представителя застрахованного лица.</w:t>
      </w:r>
    </w:p>
  </w:endnote>
  <w:endnote w:id="12">
    <w:p w14:paraId="164C6A94" w14:textId="77777777" w:rsidR="00347252" w:rsidRPr="003B41E9" w:rsidRDefault="00347252" w:rsidP="00347252">
      <w:pPr>
        <w:autoSpaceDE w:val="0"/>
        <w:autoSpaceDN w:val="0"/>
        <w:adjustRightInd w:val="0"/>
        <w:ind w:left="-284"/>
        <w:jc w:val="both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Отмечается знаком «</w:t>
      </w:r>
      <w:r w:rsidRPr="003B41E9">
        <w:rPr>
          <w:sz w:val="8"/>
          <w:szCs w:val="8"/>
          <w:lang w:val="en-US"/>
        </w:rPr>
        <w:t>V</w:t>
      </w:r>
      <w:r w:rsidRPr="003B41E9">
        <w:rPr>
          <w:sz w:val="8"/>
          <w:szCs w:val="8"/>
        </w:rPr>
        <w:t>».</w:t>
      </w:r>
    </w:p>
  </w:endnote>
  <w:endnote w:id="13">
    <w:p w14:paraId="0CA17155" w14:textId="77777777" w:rsidR="00347252" w:rsidRPr="003B41E9" w:rsidRDefault="00347252" w:rsidP="00347252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временной регистрации или фактического пребывания представителя застрахованного лица.</w:t>
      </w:r>
    </w:p>
  </w:endnote>
  <w:endnote w:id="14">
    <w:p w14:paraId="28857AE2" w14:textId="77777777" w:rsidR="007E153F" w:rsidRPr="003B41E9" w:rsidRDefault="007E153F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Нужное подчеркнуть.</w:t>
      </w:r>
    </w:p>
  </w:endnote>
  <w:endnote w:id="15">
    <w:p w14:paraId="23C80200" w14:textId="77777777" w:rsidR="0016370F" w:rsidRPr="003B41E9" w:rsidRDefault="0016370F" w:rsidP="0016370F">
      <w:pPr>
        <w:pStyle w:val="a4"/>
        <w:ind w:left="-284"/>
        <w:rPr>
          <w:sz w:val="8"/>
          <w:szCs w:val="8"/>
        </w:rPr>
      </w:pPr>
      <w:r w:rsidRPr="003B41E9">
        <w:rPr>
          <w:sz w:val="8"/>
          <w:szCs w:val="8"/>
          <w:vertAlign w:val="superscript"/>
        </w:rPr>
        <w:endnoteRef/>
      </w:r>
      <w:r w:rsidRPr="003B41E9">
        <w:rPr>
          <w:sz w:val="8"/>
          <w:szCs w:val="8"/>
        </w:rPr>
        <w:t xml:space="preserve"> </w:t>
      </w:r>
      <w:r w:rsidR="00823BF2" w:rsidRPr="003B41E9">
        <w:rPr>
          <w:sz w:val="8"/>
          <w:szCs w:val="8"/>
        </w:rPr>
        <w:t xml:space="preserve">Отказаться от СМС-информирования (в т.ч. через приложение-мессенджер) Вы </w:t>
      </w:r>
      <w:r w:rsidR="00823BF2">
        <w:rPr>
          <w:sz w:val="8"/>
          <w:szCs w:val="8"/>
        </w:rPr>
        <w:t xml:space="preserve">можете на </w:t>
      </w:r>
      <w:r w:rsidR="00823BF2" w:rsidRPr="007D68E2">
        <w:rPr>
          <w:sz w:val="8"/>
          <w:szCs w:val="8"/>
        </w:rPr>
        <w:t>___________________</w:t>
      </w:r>
      <w:r w:rsidR="00823BF2" w:rsidRPr="003B41E9">
        <w:rPr>
          <w:sz w:val="8"/>
          <w:szCs w:val="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5D68E" w14:textId="77777777" w:rsidR="00FE59F2" w:rsidRDefault="00FE59F2">
      <w:r>
        <w:separator/>
      </w:r>
    </w:p>
  </w:footnote>
  <w:footnote w:type="continuationSeparator" w:id="0">
    <w:p w14:paraId="3EA2C7D0" w14:textId="77777777" w:rsidR="00FE59F2" w:rsidRDefault="00FE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5824"/>
    <w:multiLevelType w:val="multilevel"/>
    <w:tmpl w:val="3DD218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1" w15:restartNumberingAfterBreak="0">
    <w:nsid w:val="2375065D"/>
    <w:multiLevelType w:val="multilevel"/>
    <w:tmpl w:val="B888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7F18D6"/>
    <w:multiLevelType w:val="multilevel"/>
    <w:tmpl w:val="DEDAF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6CA54F8F"/>
    <w:multiLevelType w:val="multilevel"/>
    <w:tmpl w:val="B2223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CF"/>
    <w:rsid w:val="00000E56"/>
    <w:rsid w:val="000047B5"/>
    <w:rsid w:val="00004D60"/>
    <w:rsid w:val="0000517F"/>
    <w:rsid w:val="00010F21"/>
    <w:rsid w:val="000209B8"/>
    <w:rsid w:val="00021CBC"/>
    <w:rsid w:val="00022CE8"/>
    <w:rsid w:val="00030487"/>
    <w:rsid w:val="0003066A"/>
    <w:rsid w:val="00043305"/>
    <w:rsid w:val="00046A45"/>
    <w:rsid w:val="00063775"/>
    <w:rsid w:val="00071801"/>
    <w:rsid w:val="00075BCB"/>
    <w:rsid w:val="00077E41"/>
    <w:rsid w:val="00093EA4"/>
    <w:rsid w:val="00093FB0"/>
    <w:rsid w:val="00096B35"/>
    <w:rsid w:val="000B4543"/>
    <w:rsid w:val="000B5067"/>
    <w:rsid w:val="000B5219"/>
    <w:rsid w:val="000B6ACA"/>
    <w:rsid w:val="000B6BCD"/>
    <w:rsid w:val="000C168D"/>
    <w:rsid w:val="000D62B1"/>
    <w:rsid w:val="000E1F9E"/>
    <w:rsid w:val="00100FCF"/>
    <w:rsid w:val="0010218F"/>
    <w:rsid w:val="00103EEA"/>
    <w:rsid w:val="00106287"/>
    <w:rsid w:val="00106E12"/>
    <w:rsid w:val="0012567F"/>
    <w:rsid w:val="00126912"/>
    <w:rsid w:val="00134608"/>
    <w:rsid w:val="00136C94"/>
    <w:rsid w:val="00140BFA"/>
    <w:rsid w:val="00143FAF"/>
    <w:rsid w:val="001503CC"/>
    <w:rsid w:val="00155D53"/>
    <w:rsid w:val="0016370F"/>
    <w:rsid w:val="00164ABF"/>
    <w:rsid w:val="00164CE9"/>
    <w:rsid w:val="00167740"/>
    <w:rsid w:val="00167E15"/>
    <w:rsid w:val="001712E9"/>
    <w:rsid w:val="001753E8"/>
    <w:rsid w:val="00183C02"/>
    <w:rsid w:val="0019132E"/>
    <w:rsid w:val="00191599"/>
    <w:rsid w:val="00192F69"/>
    <w:rsid w:val="0019340E"/>
    <w:rsid w:val="00195BDC"/>
    <w:rsid w:val="001961E5"/>
    <w:rsid w:val="001A2278"/>
    <w:rsid w:val="001A45E8"/>
    <w:rsid w:val="001A5ED7"/>
    <w:rsid w:val="001D1844"/>
    <w:rsid w:val="001E3266"/>
    <w:rsid w:val="001E619B"/>
    <w:rsid w:val="001F12A9"/>
    <w:rsid w:val="001F3410"/>
    <w:rsid w:val="001F3484"/>
    <w:rsid w:val="001F682C"/>
    <w:rsid w:val="00206115"/>
    <w:rsid w:val="00207A0F"/>
    <w:rsid w:val="00220354"/>
    <w:rsid w:val="00221C6E"/>
    <w:rsid w:val="002300DA"/>
    <w:rsid w:val="00234BC7"/>
    <w:rsid w:val="002364CE"/>
    <w:rsid w:val="00242E1F"/>
    <w:rsid w:val="00250233"/>
    <w:rsid w:val="00252262"/>
    <w:rsid w:val="00253366"/>
    <w:rsid w:val="00254A44"/>
    <w:rsid w:val="0025667B"/>
    <w:rsid w:val="00260312"/>
    <w:rsid w:val="00260419"/>
    <w:rsid w:val="002616A4"/>
    <w:rsid w:val="002626BF"/>
    <w:rsid w:val="00262701"/>
    <w:rsid w:val="00263047"/>
    <w:rsid w:val="00271F1E"/>
    <w:rsid w:val="002738C5"/>
    <w:rsid w:val="002779AA"/>
    <w:rsid w:val="00281A61"/>
    <w:rsid w:val="00291305"/>
    <w:rsid w:val="002931F5"/>
    <w:rsid w:val="002D051C"/>
    <w:rsid w:val="002D4C65"/>
    <w:rsid w:val="002F0E08"/>
    <w:rsid w:val="002F10CB"/>
    <w:rsid w:val="002F5B4B"/>
    <w:rsid w:val="002F7CDF"/>
    <w:rsid w:val="003005FF"/>
    <w:rsid w:val="00316A77"/>
    <w:rsid w:val="003203CE"/>
    <w:rsid w:val="003203E4"/>
    <w:rsid w:val="00326479"/>
    <w:rsid w:val="00332AEE"/>
    <w:rsid w:val="00332B83"/>
    <w:rsid w:val="0034181C"/>
    <w:rsid w:val="003427CB"/>
    <w:rsid w:val="00347252"/>
    <w:rsid w:val="003675DC"/>
    <w:rsid w:val="00372813"/>
    <w:rsid w:val="00384D99"/>
    <w:rsid w:val="00385BC2"/>
    <w:rsid w:val="00387CA7"/>
    <w:rsid w:val="00393FF6"/>
    <w:rsid w:val="00394495"/>
    <w:rsid w:val="00394A9A"/>
    <w:rsid w:val="00397813"/>
    <w:rsid w:val="003A2DF1"/>
    <w:rsid w:val="003B41E9"/>
    <w:rsid w:val="003B46AF"/>
    <w:rsid w:val="003B584E"/>
    <w:rsid w:val="003C26B6"/>
    <w:rsid w:val="003C2E14"/>
    <w:rsid w:val="003C3EAF"/>
    <w:rsid w:val="003D0E05"/>
    <w:rsid w:val="003D1B26"/>
    <w:rsid w:val="003D3CD4"/>
    <w:rsid w:val="003D66D8"/>
    <w:rsid w:val="003D7E17"/>
    <w:rsid w:val="003F31B7"/>
    <w:rsid w:val="004030A4"/>
    <w:rsid w:val="0040327A"/>
    <w:rsid w:val="00412072"/>
    <w:rsid w:val="00421116"/>
    <w:rsid w:val="004222B9"/>
    <w:rsid w:val="00422AFF"/>
    <w:rsid w:val="00424F15"/>
    <w:rsid w:val="00435B69"/>
    <w:rsid w:val="00440E3B"/>
    <w:rsid w:val="0044195D"/>
    <w:rsid w:val="0044435D"/>
    <w:rsid w:val="004456FA"/>
    <w:rsid w:val="00456212"/>
    <w:rsid w:val="004671B2"/>
    <w:rsid w:val="00470C42"/>
    <w:rsid w:val="00484BB8"/>
    <w:rsid w:val="0048636C"/>
    <w:rsid w:val="00494A29"/>
    <w:rsid w:val="004A0B9C"/>
    <w:rsid w:val="004B0D12"/>
    <w:rsid w:val="004B12CB"/>
    <w:rsid w:val="004B47CB"/>
    <w:rsid w:val="004C4C0A"/>
    <w:rsid w:val="004D1773"/>
    <w:rsid w:val="004D36CA"/>
    <w:rsid w:val="004E001A"/>
    <w:rsid w:val="004F5AE0"/>
    <w:rsid w:val="00500FA2"/>
    <w:rsid w:val="00501011"/>
    <w:rsid w:val="00504E04"/>
    <w:rsid w:val="00510A38"/>
    <w:rsid w:val="00516EEC"/>
    <w:rsid w:val="00532714"/>
    <w:rsid w:val="00535ACA"/>
    <w:rsid w:val="0054319F"/>
    <w:rsid w:val="00543C59"/>
    <w:rsid w:val="005449E3"/>
    <w:rsid w:val="0054788F"/>
    <w:rsid w:val="00550471"/>
    <w:rsid w:val="00551482"/>
    <w:rsid w:val="0055161E"/>
    <w:rsid w:val="00553234"/>
    <w:rsid w:val="00560FF8"/>
    <w:rsid w:val="0056492B"/>
    <w:rsid w:val="0056717F"/>
    <w:rsid w:val="00572323"/>
    <w:rsid w:val="00577E25"/>
    <w:rsid w:val="00584717"/>
    <w:rsid w:val="00591731"/>
    <w:rsid w:val="0059213F"/>
    <w:rsid w:val="005A039A"/>
    <w:rsid w:val="005C2719"/>
    <w:rsid w:val="005C3E48"/>
    <w:rsid w:val="005D3ADB"/>
    <w:rsid w:val="005D40F7"/>
    <w:rsid w:val="005D4F25"/>
    <w:rsid w:val="005E1734"/>
    <w:rsid w:val="005E296D"/>
    <w:rsid w:val="005E751B"/>
    <w:rsid w:val="005F6672"/>
    <w:rsid w:val="00603707"/>
    <w:rsid w:val="00606ABD"/>
    <w:rsid w:val="0061003D"/>
    <w:rsid w:val="00623027"/>
    <w:rsid w:val="00623660"/>
    <w:rsid w:val="00624F28"/>
    <w:rsid w:val="00631563"/>
    <w:rsid w:val="00640FCE"/>
    <w:rsid w:val="0065056B"/>
    <w:rsid w:val="006514B7"/>
    <w:rsid w:val="006534DF"/>
    <w:rsid w:val="0065554B"/>
    <w:rsid w:val="00655CA9"/>
    <w:rsid w:val="006675DA"/>
    <w:rsid w:val="00672B7C"/>
    <w:rsid w:val="00681291"/>
    <w:rsid w:val="006834E9"/>
    <w:rsid w:val="006906A9"/>
    <w:rsid w:val="0069689F"/>
    <w:rsid w:val="006A0510"/>
    <w:rsid w:val="006A2670"/>
    <w:rsid w:val="006A6115"/>
    <w:rsid w:val="006A7350"/>
    <w:rsid w:val="006A7FC4"/>
    <w:rsid w:val="006B0698"/>
    <w:rsid w:val="006B3262"/>
    <w:rsid w:val="006B4A55"/>
    <w:rsid w:val="006C022A"/>
    <w:rsid w:val="006C107B"/>
    <w:rsid w:val="006D72B6"/>
    <w:rsid w:val="006E0C86"/>
    <w:rsid w:val="006E2477"/>
    <w:rsid w:val="006E4BAB"/>
    <w:rsid w:val="006E5D6B"/>
    <w:rsid w:val="006F3CDF"/>
    <w:rsid w:val="00703360"/>
    <w:rsid w:val="00710DE8"/>
    <w:rsid w:val="00711E60"/>
    <w:rsid w:val="0071581E"/>
    <w:rsid w:val="00717BF2"/>
    <w:rsid w:val="0073016C"/>
    <w:rsid w:val="007331B1"/>
    <w:rsid w:val="007344F2"/>
    <w:rsid w:val="007368D5"/>
    <w:rsid w:val="00744EAC"/>
    <w:rsid w:val="00754BC7"/>
    <w:rsid w:val="00755EFE"/>
    <w:rsid w:val="00775A7E"/>
    <w:rsid w:val="007811D9"/>
    <w:rsid w:val="0078748B"/>
    <w:rsid w:val="00792E52"/>
    <w:rsid w:val="00793A40"/>
    <w:rsid w:val="007A132F"/>
    <w:rsid w:val="007A43E4"/>
    <w:rsid w:val="007B0992"/>
    <w:rsid w:val="007B4546"/>
    <w:rsid w:val="007C3785"/>
    <w:rsid w:val="007D28A8"/>
    <w:rsid w:val="007D68E2"/>
    <w:rsid w:val="007D7A45"/>
    <w:rsid w:val="007E153F"/>
    <w:rsid w:val="007E4673"/>
    <w:rsid w:val="007F2DEB"/>
    <w:rsid w:val="007F2ECC"/>
    <w:rsid w:val="007F457B"/>
    <w:rsid w:val="00801278"/>
    <w:rsid w:val="008046B4"/>
    <w:rsid w:val="00805DAA"/>
    <w:rsid w:val="00816B16"/>
    <w:rsid w:val="00823BF2"/>
    <w:rsid w:val="00830C8E"/>
    <w:rsid w:val="00836257"/>
    <w:rsid w:val="00837507"/>
    <w:rsid w:val="008378E7"/>
    <w:rsid w:val="00844136"/>
    <w:rsid w:val="00846B51"/>
    <w:rsid w:val="00856AEA"/>
    <w:rsid w:val="00860273"/>
    <w:rsid w:val="0086113B"/>
    <w:rsid w:val="0086277F"/>
    <w:rsid w:val="00865220"/>
    <w:rsid w:val="00871A94"/>
    <w:rsid w:val="008720F4"/>
    <w:rsid w:val="008736E9"/>
    <w:rsid w:val="00873A02"/>
    <w:rsid w:val="00881538"/>
    <w:rsid w:val="00881547"/>
    <w:rsid w:val="00881595"/>
    <w:rsid w:val="00887049"/>
    <w:rsid w:val="00893DF9"/>
    <w:rsid w:val="008958F0"/>
    <w:rsid w:val="00895D86"/>
    <w:rsid w:val="008961F5"/>
    <w:rsid w:val="00897CAF"/>
    <w:rsid w:val="008A5092"/>
    <w:rsid w:val="008A58C2"/>
    <w:rsid w:val="008A763D"/>
    <w:rsid w:val="008C6C15"/>
    <w:rsid w:val="008C7E57"/>
    <w:rsid w:val="008D329C"/>
    <w:rsid w:val="008E110C"/>
    <w:rsid w:val="008E30E4"/>
    <w:rsid w:val="008E408B"/>
    <w:rsid w:val="008F41D4"/>
    <w:rsid w:val="009011DE"/>
    <w:rsid w:val="009036A1"/>
    <w:rsid w:val="00914355"/>
    <w:rsid w:val="00920FBE"/>
    <w:rsid w:val="009268D0"/>
    <w:rsid w:val="00926DA2"/>
    <w:rsid w:val="00932625"/>
    <w:rsid w:val="00934E89"/>
    <w:rsid w:val="00935EC7"/>
    <w:rsid w:val="00935FD2"/>
    <w:rsid w:val="00936BE0"/>
    <w:rsid w:val="00945A14"/>
    <w:rsid w:val="00947744"/>
    <w:rsid w:val="00950136"/>
    <w:rsid w:val="009527B0"/>
    <w:rsid w:val="009550C3"/>
    <w:rsid w:val="009712B2"/>
    <w:rsid w:val="00977E46"/>
    <w:rsid w:val="009833E6"/>
    <w:rsid w:val="0098378A"/>
    <w:rsid w:val="0099315F"/>
    <w:rsid w:val="00994226"/>
    <w:rsid w:val="00997318"/>
    <w:rsid w:val="00997D7A"/>
    <w:rsid w:val="009B01FA"/>
    <w:rsid w:val="009B2BCA"/>
    <w:rsid w:val="009B4FE5"/>
    <w:rsid w:val="009B73D3"/>
    <w:rsid w:val="009D3621"/>
    <w:rsid w:val="009D4281"/>
    <w:rsid w:val="009E2A0A"/>
    <w:rsid w:val="009F20D3"/>
    <w:rsid w:val="009F6C91"/>
    <w:rsid w:val="009F758F"/>
    <w:rsid w:val="00A00E15"/>
    <w:rsid w:val="00A37031"/>
    <w:rsid w:val="00A40A56"/>
    <w:rsid w:val="00A62089"/>
    <w:rsid w:val="00A631D6"/>
    <w:rsid w:val="00A77E9A"/>
    <w:rsid w:val="00A84A59"/>
    <w:rsid w:val="00A84C2D"/>
    <w:rsid w:val="00A86857"/>
    <w:rsid w:val="00A94716"/>
    <w:rsid w:val="00A95377"/>
    <w:rsid w:val="00AA1CB3"/>
    <w:rsid w:val="00AA3F28"/>
    <w:rsid w:val="00AA3F52"/>
    <w:rsid w:val="00AA7A58"/>
    <w:rsid w:val="00AB0430"/>
    <w:rsid w:val="00AB2890"/>
    <w:rsid w:val="00AB2D16"/>
    <w:rsid w:val="00AB7333"/>
    <w:rsid w:val="00AB7C4C"/>
    <w:rsid w:val="00AC0F27"/>
    <w:rsid w:val="00AC56BF"/>
    <w:rsid w:val="00AC594D"/>
    <w:rsid w:val="00AD0C5B"/>
    <w:rsid w:val="00AD245F"/>
    <w:rsid w:val="00AD651B"/>
    <w:rsid w:val="00AD7344"/>
    <w:rsid w:val="00AE0B1E"/>
    <w:rsid w:val="00AF5F77"/>
    <w:rsid w:val="00B161B6"/>
    <w:rsid w:val="00B24B59"/>
    <w:rsid w:val="00B2562C"/>
    <w:rsid w:val="00B25B89"/>
    <w:rsid w:val="00B26F60"/>
    <w:rsid w:val="00B3233B"/>
    <w:rsid w:val="00B61760"/>
    <w:rsid w:val="00B639F9"/>
    <w:rsid w:val="00B760A4"/>
    <w:rsid w:val="00B7675C"/>
    <w:rsid w:val="00B76D4D"/>
    <w:rsid w:val="00B845EA"/>
    <w:rsid w:val="00B9234F"/>
    <w:rsid w:val="00B97CE0"/>
    <w:rsid w:val="00BA4739"/>
    <w:rsid w:val="00BB7963"/>
    <w:rsid w:val="00BC3115"/>
    <w:rsid w:val="00BC3C2E"/>
    <w:rsid w:val="00BC6BF6"/>
    <w:rsid w:val="00BC74B7"/>
    <w:rsid w:val="00BD1991"/>
    <w:rsid w:val="00BD2AD8"/>
    <w:rsid w:val="00BD2D3D"/>
    <w:rsid w:val="00BE0904"/>
    <w:rsid w:val="00BF3B35"/>
    <w:rsid w:val="00C03407"/>
    <w:rsid w:val="00C22DAD"/>
    <w:rsid w:val="00C2404B"/>
    <w:rsid w:val="00C30199"/>
    <w:rsid w:val="00C40F61"/>
    <w:rsid w:val="00C464BE"/>
    <w:rsid w:val="00C50B77"/>
    <w:rsid w:val="00C51EAF"/>
    <w:rsid w:val="00C53691"/>
    <w:rsid w:val="00C54364"/>
    <w:rsid w:val="00C55CE8"/>
    <w:rsid w:val="00C6207E"/>
    <w:rsid w:val="00C72CF5"/>
    <w:rsid w:val="00C75769"/>
    <w:rsid w:val="00C77FBB"/>
    <w:rsid w:val="00C8614F"/>
    <w:rsid w:val="00C86826"/>
    <w:rsid w:val="00C93D3C"/>
    <w:rsid w:val="00C96BE8"/>
    <w:rsid w:val="00C97B53"/>
    <w:rsid w:val="00CA314D"/>
    <w:rsid w:val="00CA7784"/>
    <w:rsid w:val="00CC40AF"/>
    <w:rsid w:val="00CD39BC"/>
    <w:rsid w:val="00CD5686"/>
    <w:rsid w:val="00CE462F"/>
    <w:rsid w:val="00CE741D"/>
    <w:rsid w:val="00CF0C66"/>
    <w:rsid w:val="00CF5E63"/>
    <w:rsid w:val="00D0143B"/>
    <w:rsid w:val="00D04574"/>
    <w:rsid w:val="00D1511F"/>
    <w:rsid w:val="00D2570C"/>
    <w:rsid w:val="00D31E0C"/>
    <w:rsid w:val="00D4287F"/>
    <w:rsid w:val="00D46FCD"/>
    <w:rsid w:val="00D53BFC"/>
    <w:rsid w:val="00D626C7"/>
    <w:rsid w:val="00D72618"/>
    <w:rsid w:val="00D727BC"/>
    <w:rsid w:val="00D74701"/>
    <w:rsid w:val="00D835FB"/>
    <w:rsid w:val="00D83828"/>
    <w:rsid w:val="00D843B6"/>
    <w:rsid w:val="00D912A2"/>
    <w:rsid w:val="00D93B10"/>
    <w:rsid w:val="00DA1619"/>
    <w:rsid w:val="00DA3CE0"/>
    <w:rsid w:val="00DA490F"/>
    <w:rsid w:val="00DB2303"/>
    <w:rsid w:val="00DB58BE"/>
    <w:rsid w:val="00DB7B3E"/>
    <w:rsid w:val="00DE04B2"/>
    <w:rsid w:val="00DE124D"/>
    <w:rsid w:val="00DE512B"/>
    <w:rsid w:val="00DF5681"/>
    <w:rsid w:val="00E14401"/>
    <w:rsid w:val="00E14558"/>
    <w:rsid w:val="00E14B4B"/>
    <w:rsid w:val="00E17172"/>
    <w:rsid w:val="00E1766E"/>
    <w:rsid w:val="00E20CB6"/>
    <w:rsid w:val="00E20D26"/>
    <w:rsid w:val="00E24312"/>
    <w:rsid w:val="00E27369"/>
    <w:rsid w:val="00E27570"/>
    <w:rsid w:val="00E27B24"/>
    <w:rsid w:val="00E34A4B"/>
    <w:rsid w:val="00E36886"/>
    <w:rsid w:val="00E44A74"/>
    <w:rsid w:val="00E45AA8"/>
    <w:rsid w:val="00E63525"/>
    <w:rsid w:val="00E7699F"/>
    <w:rsid w:val="00E82CF2"/>
    <w:rsid w:val="00E83A2A"/>
    <w:rsid w:val="00E85915"/>
    <w:rsid w:val="00E96D08"/>
    <w:rsid w:val="00E9703F"/>
    <w:rsid w:val="00EA1EF5"/>
    <w:rsid w:val="00EA22CE"/>
    <w:rsid w:val="00EA3793"/>
    <w:rsid w:val="00EA5C27"/>
    <w:rsid w:val="00EB047D"/>
    <w:rsid w:val="00EB6606"/>
    <w:rsid w:val="00EB7FC5"/>
    <w:rsid w:val="00EC10CA"/>
    <w:rsid w:val="00ED24BE"/>
    <w:rsid w:val="00EF3AF4"/>
    <w:rsid w:val="00EF4C30"/>
    <w:rsid w:val="00F02284"/>
    <w:rsid w:val="00F071AF"/>
    <w:rsid w:val="00F10334"/>
    <w:rsid w:val="00F16F35"/>
    <w:rsid w:val="00F30B94"/>
    <w:rsid w:val="00F31D8A"/>
    <w:rsid w:val="00F32EAE"/>
    <w:rsid w:val="00F345DE"/>
    <w:rsid w:val="00F44464"/>
    <w:rsid w:val="00F53C8E"/>
    <w:rsid w:val="00F57551"/>
    <w:rsid w:val="00F61D8A"/>
    <w:rsid w:val="00F646ED"/>
    <w:rsid w:val="00F75CDB"/>
    <w:rsid w:val="00F859F6"/>
    <w:rsid w:val="00FA21B3"/>
    <w:rsid w:val="00FB2624"/>
    <w:rsid w:val="00FC69E7"/>
    <w:rsid w:val="00FD12CB"/>
    <w:rsid w:val="00FD1A46"/>
    <w:rsid w:val="00FD1E4F"/>
    <w:rsid w:val="00FD3AC9"/>
    <w:rsid w:val="00FD640C"/>
    <w:rsid w:val="00FE0003"/>
    <w:rsid w:val="00FE2CE0"/>
    <w:rsid w:val="00FE370D"/>
    <w:rsid w:val="00FE3E2A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37FD0"/>
  <w15:chartTrackingRefBased/>
  <w15:docId w15:val="{892921E3-8E9F-4E7E-9DBA-807DD04C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F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00FCF"/>
    <w:rPr>
      <w:rFonts w:cs="Times New Roman"/>
      <w:vertAlign w:val="superscript"/>
    </w:rPr>
  </w:style>
  <w:style w:type="paragraph" w:customStyle="1" w:styleId="ConsPlusNormal">
    <w:name w:val="ConsPlusNormal"/>
    <w:rsid w:val="00100FC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100FCF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100FCF"/>
    <w:rPr>
      <w:lang w:val="ru-RU" w:eastAsia="ar-SA" w:bidi="ar-SA"/>
    </w:rPr>
  </w:style>
  <w:style w:type="paragraph" w:customStyle="1" w:styleId="ConsPlusNonformat">
    <w:name w:val="ConsPlusNonformat"/>
    <w:rsid w:val="00935FD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3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D73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D7344"/>
    <w:rPr>
      <w:rFonts w:ascii="Segoe UI" w:hAnsi="Segoe UI" w:cs="Segoe UI"/>
      <w:sz w:val="18"/>
      <w:szCs w:val="18"/>
    </w:rPr>
  </w:style>
  <w:style w:type="character" w:styleId="a9">
    <w:name w:val="annotation reference"/>
    <w:rsid w:val="00C93D3C"/>
    <w:rPr>
      <w:sz w:val="16"/>
      <w:szCs w:val="16"/>
    </w:rPr>
  </w:style>
  <w:style w:type="paragraph" w:styleId="aa">
    <w:name w:val="annotation text"/>
    <w:basedOn w:val="a"/>
    <w:link w:val="ab"/>
    <w:rsid w:val="00C93D3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93D3C"/>
  </w:style>
  <w:style w:type="paragraph" w:styleId="ac">
    <w:name w:val="annotation subject"/>
    <w:basedOn w:val="aa"/>
    <w:next w:val="aa"/>
    <w:link w:val="ad"/>
    <w:rsid w:val="00C93D3C"/>
    <w:rPr>
      <w:b/>
      <w:bCs/>
    </w:rPr>
  </w:style>
  <w:style w:type="character" w:customStyle="1" w:styleId="ad">
    <w:name w:val="Тема примечания Знак"/>
    <w:link w:val="ac"/>
    <w:rsid w:val="00C93D3C"/>
    <w:rPr>
      <w:b/>
      <w:bCs/>
    </w:rPr>
  </w:style>
  <w:style w:type="paragraph" w:styleId="ae">
    <w:name w:val="endnote text"/>
    <w:basedOn w:val="a"/>
    <w:link w:val="af"/>
    <w:rsid w:val="0004330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43305"/>
  </w:style>
  <w:style w:type="character" w:styleId="af0">
    <w:name w:val="endnote reference"/>
    <w:rsid w:val="00043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515D39B476E5701E71ADAEC34BF359CF7673A950CCAF7293B7593A9DACC1286561D9460898D63j5Z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2EC3-4050-4829-9DCB-70B96D14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11516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ova</dc:creator>
  <cp:keywords/>
  <cp:lastModifiedBy>user</cp:lastModifiedBy>
  <cp:revision>2</cp:revision>
  <cp:lastPrinted>2022-11-23T08:16:00Z</cp:lastPrinted>
  <dcterms:created xsi:type="dcterms:W3CDTF">2022-11-29T11:28:00Z</dcterms:created>
  <dcterms:modified xsi:type="dcterms:W3CDTF">2022-11-29T11:28:00Z</dcterms:modified>
</cp:coreProperties>
</file>